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74" w:rsidRDefault="00FB6E74" w:rsidP="00FB6E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и к рабочей программе по предмет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ебра и начала анализа</w:t>
      </w:r>
      <w:r w:rsidRPr="00FB6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6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FB6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  </w:t>
      </w:r>
    </w:p>
    <w:p w:rsidR="00FB6E74" w:rsidRDefault="00FB6E74" w:rsidP="00FB6E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6E74" w:rsidRDefault="00FB6E74" w:rsidP="00FB6E74">
      <w:pPr>
        <w:ind w:right="20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>Программа по алгебре</w:t>
      </w:r>
      <w:r>
        <w:rPr>
          <w:rFonts w:ascii="Times New Roman" w:hAnsi="Times New Roman" w:cs="Times New Roman"/>
        </w:rPr>
        <w:t xml:space="preserve"> и начала анализа </w:t>
      </w:r>
      <w:r w:rsidRPr="00594FA2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11</w:t>
      </w:r>
      <w:r w:rsidRPr="00594FA2">
        <w:rPr>
          <w:rFonts w:ascii="Times New Roman" w:hAnsi="Times New Roman" w:cs="Times New Roman"/>
        </w:rPr>
        <w:t xml:space="preserve"> класса остав</w:t>
      </w:r>
      <w:r w:rsidRPr="00594FA2">
        <w:rPr>
          <w:rFonts w:ascii="Times New Roman" w:hAnsi="Times New Roman" w:cs="Times New Roman"/>
        </w:rPr>
        <w:softHyphen/>
        <w:t>лена на основе следующих документов:</w:t>
      </w:r>
    </w:p>
    <w:p w:rsidR="00FB6E74" w:rsidRDefault="00FB6E74" w:rsidP="00FB6E74">
      <w:pPr>
        <w:pStyle w:val="10"/>
        <w:numPr>
          <w:ilvl w:val="0"/>
          <w:numId w:val="10"/>
        </w:numPr>
        <w:jc w:val="both"/>
      </w:pPr>
      <w:r>
        <w:t>примерной программы среднего (полного) общего образования по математике (базовый уровень)</w:t>
      </w:r>
      <w:r w:rsidRPr="00162D70">
        <w:t>;</w:t>
      </w:r>
    </w:p>
    <w:p w:rsidR="00FB6E74" w:rsidRPr="00594FA2" w:rsidRDefault="00FB6E74" w:rsidP="00FB6E74">
      <w:pPr>
        <w:pStyle w:val="10"/>
        <w:numPr>
          <w:ilvl w:val="0"/>
          <w:numId w:val="10"/>
        </w:numPr>
        <w:jc w:val="both"/>
      </w:pPr>
      <w:r>
        <w:t>программы для образовательных учреждений: Алгебра и начала математического анализа 10-11 классы (базовый уровень) авторов С.М. Никольский, М.К. Потапов, Н.Н. Решетников и др.,</w:t>
      </w:r>
    </w:p>
    <w:p w:rsidR="00FB6E74" w:rsidRPr="00594FA2" w:rsidRDefault="00FB6E74" w:rsidP="00FB6E74">
      <w:pPr>
        <w:pStyle w:val="10"/>
        <w:numPr>
          <w:ilvl w:val="0"/>
          <w:numId w:val="10"/>
        </w:numPr>
        <w:jc w:val="both"/>
      </w:pPr>
      <w:r w:rsidRPr="00594FA2">
        <w:t>Учебным планом  МК</w:t>
      </w:r>
      <w:r>
        <w:t>ОУ СШ№4 г</w:t>
      </w:r>
      <w:proofErr w:type="gramStart"/>
      <w:r>
        <w:t>.К</w:t>
      </w:r>
      <w:proofErr w:type="gramEnd"/>
      <w:r>
        <w:t>отово  на 2019 – 2020</w:t>
      </w:r>
      <w:r w:rsidRPr="00594FA2">
        <w:t xml:space="preserve"> учебный год.</w:t>
      </w:r>
    </w:p>
    <w:p w:rsidR="00FB6E74" w:rsidRPr="00594FA2" w:rsidRDefault="00FB6E74" w:rsidP="00FB6E74">
      <w:pPr>
        <w:pStyle w:val="10"/>
        <w:ind w:left="567"/>
        <w:jc w:val="both"/>
      </w:pPr>
    </w:p>
    <w:p w:rsidR="00FB6E74" w:rsidRPr="00594FA2" w:rsidRDefault="00FB6E74" w:rsidP="00FB6E74">
      <w:pPr>
        <w:shd w:val="clear" w:color="auto" w:fill="FFFFFF"/>
        <w:ind w:right="7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>Рабочая программа ориентирована на использование учебника: «Алгебра</w:t>
      </w:r>
      <w:r>
        <w:rPr>
          <w:rFonts w:ascii="Times New Roman" w:hAnsi="Times New Roman" w:cs="Times New Roman"/>
        </w:rPr>
        <w:t xml:space="preserve"> и начала анализа</w:t>
      </w:r>
      <w:r w:rsidRPr="00594FA2">
        <w:rPr>
          <w:rFonts w:ascii="Times New Roman" w:hAnsi="Times New Roman" w:cs="Times New Roman"/>
        </w:rPr>
        <w:t xml:space="preserve">» для </w:t>
      </w:r>
      <w:r>
        <w:rPr>
          <w:rFonts w:ascii="Times New Roman" w:hAnsi="Times New Roman" w:cs="Times New Roman"/>
        </w:rPr>
        <w:t>11</w:t>
      </w:r>
      <w:r w:rsidRPr="00594FA2">
        <w:rPr>
          <w:rFonts w:ascii="Times New Roman" w:hAnsi="Times New Roman" w:cs="Times New Roman"/>
        </w:rPr>
        <w:t xml:space="preserve"> класса: учеб</w:t>
      </w:r>
      <w:proofErr w:type="gramStart"/>
      <w:r w:rsidRPr="00594FA2">
        <w:rPr>
          <w:rFonts w:ascii="Times New Roman" w:hAnsi="Times New Roman" w:cs="Times New Roman"/>
        </w:rPr>
        <w:t>.</w:t>
      </w:r>
      <w:proofErr w:type="gramEnd"/>
      <w:r w:rsidRPr="00594FA2">
        <w:rPr>
          <w:rFonts w:ascii="Times New Roman" w:hAnsi="Times New Roman" w:cs="Times New Roman"/>
        </w:rPr>
        <w:t xml:space="preserve"> </w:t>
      </w:r>
      <w:proofErr w:type="gramStart"/>
      <w:r w:rsidRPr="00594FA2">
        <w:rPr>
          <w:rFonts w:ascii="Times New Roman" w:hAnsi="Times New Roman" w:cs="Times New Roman"/>
        </w:rPr>
        <w:t>д</w:t>
      </w:r>
      <w:proofErr w:type="gramEnd"/>
      <w:r w:rsidRPr="00594FA2">
        <w:rPr>
          <w:rFonts w:ascii="Times New Roman" w:hAnsi="Times New Roman" w:cs="Times New Roman"/>
        </w:rPr>
        <w:t xml:space="preserve">ля </w:t>
      </w:r>
      <w:proofErr w:type="spellStart"/>
      <w:r w:rsidRPr="00594FA2">
        <w:rPr>
          <w:rFonts w:ascii="Times New Roman" w:hAnsi="Times New Roman" w:cs="Times New Roman"/>
        </w:rPr>
        <w:t>общеобразоват</w:t>
      </w:r>
      <w:proofErr w:type="spellEnd"/>
      <w:r w:rsidRPr="00594FA2">
        <w:rPr>
          <w:rFonts w:ascii="Times New Roman" w:hAnsi="Times New Roman" w:cs="Times New Roman"/>
        </w:rPr>
        <w:t xml:space="preserve">. учреждений /  </w:t>
      </w:r>
      <w:r w:rsidRPr="00162D70">
        <w:rPr>
          <w:rFonts w:ascii="Times New Roman" w:hAnsi="Times New Roman" w:cs="Times New Roman"/>
        </w:rPr>
        <w:t>С.М.Никольский, М.К.Потапов и др. - М.: Просвещение, 2016.</w:t>
      </w:r>
    </w:p>
    <w:p w:rsidR="00FB6E74" w:rsidRPr="00594FA2" w:rsidRDefault="00FB6E74" w:rsidP="00FB6E74">
      <w:pPr>
        <w:shd w:val="clear" w:color="auto" w:fill="FFFFFF"/>
        <w:ind w:right="7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>В данной программе порядок изучения тем составлен на основе учебника.</w:t>
      </w:r>
    </w:p>
    <w:p w:rsidR="00FB6E74" w:rsidRPr="00594FA2" w:rsidRDefault="00FB6E74" w:rsidP="00FB6E74">
      <w:pPr>
        <w:shd w:val="clear" w:color="auto" w:fill="FFFFFF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 xml:space="preserve">Программа рассчитана на </w:t>
      </w:r>
      <w:r>
        <w:rPr>
          <w:rFonts w:ascii="Times New Roman" w:hAnsi="Times New Roman" w:cs="Times New Roman"/>
        </w:rPr>
        <w:t>85</w:t>
      </w:r>
      <w:r w:rsidRPr="00594FA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594FA2">
        <w:rPr>
          <w:rFonts w:ascii="Times New Roman" w:hAnsi="Times New Roman" w:cs="Times New Roman"/>
        </w:rPr>
        <w:t xml:space="preserve"> из расчета </w:t>
      </w:r>
      <w:r>
        <w:rPr>
          <w:rFonts w:ascii="Times New Roman" w:hAnsi="Times New Roman" w:cs="Times New Roman"/>
        </w:rPr>
        <w:t>2,5</w:t>
      </w:r>
      <w:r w:rsidRPr="00594FA2">
        <w:rPr>
          <w:rFonts w:ascii="Times New Roman" w:hAnsi="Times New Roman" w:cs="Times New Roman"/>
        </w:rPr>
        <w:t xml:space="preserve"> учебных часа в неделю. </w:t>
      </w:r>
    </w:p>
    <w:p w:rsidR="00FB6E74" w:rsidRPr="00162D70" w:rsidRDefault="00FB6E74" w:rsidP="00FB6E7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FB6E74" w:rsidRPr="00162D70" w:rsidRDefault="00FB6E74" w:rsidP="00FB6E7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курса математики на базовом уровне продолжаются и получают развитие содержательные линии: </w:t>
      </w:r>
      <w:proofErr w:type="gramStart"/>
      <w:r w:rsidRPr="00057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одится линия </w:t>
      </w:r>
      <w:r w:rsidRPr="00057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ачала математического анализа».</w:t>
      </w:r>
      <w:proofErr w:type="gramEnd"/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мках указанных содержательных линий решаются следующие задачи:</w:t>
      </w:r>
    </w:p>
    <w:p w:rsidR="00FB6E74" w:rsidRPr="000573DD" w:rsidRDefault="00FB6E74" w:rsidP="00FB6E7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FB6E74" w:rsidRPr="000573DD" w:rsidRDefault="00FB6E74" w:rsidP="00FB6E7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FB6E74" w:rsidRPr="000573DD" w:rsidRDefault="00FB6E74" w:rsidP="00FB6E74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FB6E74" w:rsidRPr="00162D70" w:rsidRDefault="00FB6E74" w:rsidP="00FB6E7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Цели</w:t>
      </w:r>
    </w:p>
    <w:p w:rsidR="00FB6E74" w:rsidRPr="00162D70" w:rsidRDefault="00FB6E74" w:rsidP="00FB6E7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в старшей школе на базовом уровне направлено на достижение следующих целей:</w:t>
      </w:r>
    </w:p>
    <w:p w:rsidR="00FB6E74" w:rsidRPr="00162D70" w:rsidRDefault="00FB6E74" w:rsidP="00FB6E74">
      <w:pPr>
        <w:numPr>
          <w:ilvl w:val="0"/>
          <w:numId w:val="11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</w:t>
      </w: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математике как универсальном языке науки, средстве моделирования явлений и процессов, об идеях и методах математики;</w:t>
      </w:r>
    </w:p>
    <w:p w:rsidR="00FB6E74" w:rsidRPr="00162D70" w:rsidRDefault="00FB6E74" w:rsidP="00FB6E74">
      <w:pPr>
        <w:numPr>
          <w:ilvl w:val="0"/>
          <w:numId w:val="11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FB6E74" w:rsidRPr="00162D70" w:rsidRDefault="00FB6E74" w:rsidP="00FB6E74">
      <w:pPr>
        <w:numPr>
          <w:ilvl w:val="0"/>
          <w:numId w:val="11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математическими знаниями и умениями</w:t>
      </w: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B6E74" w:rsidRPr="00162D70" w:rsidRDefault="00FB6E74" w:rsidP="00FB6E74">
      <w:pPr>
        <w:numPr>
          <w:ilvl w:val="0"/>
          <w:numId w:val="11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 </w:t>
      </w: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FB6E74" w:rsidRPr="00DD0914" w:rsidRDefault="00FB6E74" w:rsidP="00FB6E74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E74" w:rsidRPr="00F733C1" w:rsidRDefault="00FB6E74" w:rsidP="00FB6E7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FB6E74" w:rsidRPr="007127AF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:</w:t>
      </w:r>
    </w:p>
    <w:p w:rsidR="00FB6E74" w:rsidRPr="007127AF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B6E74" w:rsidRPr="007127AF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B6E74" w:rsidRPr="007127AF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роятностный характер различных процессов окружающего мира.</w:t>
      </w: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Default="00FB6E74" w:rsidP="00FB6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74" w:rsidRPr="00FB6E74" w:rsidRDefault="00FB6E74" w:rsidP="00FB6E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t xml:space="preserve">Муниципальное казенное образовательное учреждение «Средняя общеобразовательная школа № 4 г. Котово» </w:t>
      </w: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t xml:space="preserve">Котовского  муниципального района Волгоградской области»                                                         </w:t>
      </w: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FA2" w:rsidRPr="00594FA2" w:rsidRDefault="00594FA2" w:rsidP="00594FA2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94FA2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594FA2">
        <w:rPr>
          <w:rFonts w:ascii="Times New Roman" w:hAnsi="Times New Roman" w:cs="Times New Roman"/>
          <w:sz w:val="28"/>
          <w:szCs w:val="28"/>
        </w:rPr>
        <w:t> </w:t>
      </w:r>
      <w:r w:rsidRPr="00594FA2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              приказом директора  </w:t>
      </w:r>
      <w:r w:rsidRPr="00594FA2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              от "   "              201</w:t>
      </w:r>
      <w:r w:rsidR="004E6C1B">
        <w:rPr>
          <w:rFonts w:ascii="Times New Roman" w:hAnsi="Times New Roman" w:cs="Times New Roman"/>
          <w:sz w:val="28"/>
          <w:szCs w:val="28"/>
        </w:rPr>
        <w:t>9</w:t>
      </w:r>
      <w:r w:rsidRPr="00594FA2">
        <w:rPr>
          <w:rFonts w:ascii="Times New Roman" w:hAnsi="Times New Roman" w:cs="Times New Roman"/>
          <w:sz w:val="28"/>
          <w:szCs w:val="28"/>
        </w:rPr>
        <w:t>г. №  </w:t>
      </w: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br/>
      </w: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36"/>
          <w:szCs w:val="36"/>
        </w:rPr>
      </w:pPr>
      <w:r w:rsidRPr="00594FA2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  <w:r w:rsidR="004E6C1B">
        <w:rPr>
          <w:rFonts w:ascii="Times New Roman" w:hAnsi="Times New Roman" w:cs="Times New Roman"/>
          <w:b/>
          <w:sz w:val="36"/>
          <w:szCs w:val="36"/>
        </w:rPr>
        <w:t>по алгебре и начала анализа в 11</w:t>
      </w:r>
      <w:r w:rsidRPr="00594FA2">
        <w:rPr>
          <w:rFonts w:ascii="Times New Roman" w:hAnsi="Times New Roman" w:cs="Times New Roman"/>
          <w:b/>
          <w:sz w:val="36"/>
          <w:szCs w:val="36"/>
        </w:rPr>
        <w:t xml:space="preserve"> классе (базовый уровень)</w:t>
      </w:r>
      <w:r w:rsidRPr="00594FA2">
        <w:rPr>
          <w:rFonts w:ascii="Times New Roman" w:hAnsi="Times New Roman" w:cs="Times New Roman"/>
          <w:sz w:val="36"/>
          <w:szCs w:val="36"/>
        </w:rPr>
        <w:t> </w:t>
      </w:r>
      <w:r w:rsidRPr="00594FA2">
        <w:rPr>
          <w:rFonts w:ascii="Times New Roman" w:hAnsi="Times New Roman" w:cs="Times New Roman"/>
          <w:sz w:val="36"/>
          <w:szCs w:val="36"/>
        </w:rPr>
        <w:br/>
        <w:t>на 201</w:t>
      </w:r>
      <w:r w:rsidR="004E6C1B">
        <w:rPr>
          <w:rFonts w:ascii="Times New Roman" w:hAnsi="Times New Roman" w:cs="Times New Roman"/>
          <w:sz w:val="36"/>
          <w:szCs w:val="36"/>
        </w:rPr>
        <w:t>9 - 2020</w:t>
      </w:r>
      <w:r w:rsidRPr="00594FA2">
        <w:rPr>
          <w:rFonts w:ascii="Times New Roman" w:hAnsi="Times New Roman" w:cs="Times New Roman"/>
          <w:sz w:val="36"/>
          <w:szCs w:val="36"/>
        </w:rPr>
        <w:t xml:space="preserve"> учебный год </w:t>
      </w:r>
      <w:r w:rsidRPr="00594FA2">
        <w:rPr>
          <w:rFonts w:ascii="Times New Roman" w:hAnsi="Times New Roman" w:cs="Times New Roman"/>
          <w:sz w:val="36"/>
          <w:szCs w:val="36"/>
        </w:rPr>
        <w:br/>
        <w:t>педагога высшей квалификационной категории </w:t>
      </w:r>
      <w:r w:rsidRPr="00594FA2">
        <w:rPr>
          <w:rFonts w:ascii="Times New Roman" w:hAnsi="Times New Roman" w:cs="Times New Roman"/>
          <w:sz w:val="36"/>
          <w:szCs w:val="36"/>
        </w:rPr>
        <w:br/>
        <w:t>Нестеренко Натальи Васильевны</w:t>
      </w: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FA2" w:rsidRPr="00594FA2" w:rsidRDefault="00594FA2" w:rsidP="00594FA2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594FA2" w:rsidRPr="00594FA2" w:rsidRDefault="00594FA2" w:rsidP="00594FA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t>г. Котово</w:t>
      </w:r>
    </w:p>
    <w:p w:rsidR="00594FA2" w:rsidRPr="00594FA2" w:rsidRDefault="00594FA2" w:rsidP="00594FA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  <w:sz w:val="28"/>
          <w:szCs w:val="28"/>
        </w:rPr>
        <w:t>201</w:t>
      </w:r>
      <w:r w:rsidR="004E6C1B">
        <w:rPr>
          <w:rFonts w:ascii="Times New Roman" w:hAnsi="Times New Roman" w:cs="Times New Roman"/>
          <w:sz w:val="28"/>
          <w:szCs w:val="28"/>
        </w:rPr>
        <w:t>9</w:t>
      </w:r>
    </w:p>
    <w:p w:rsidR="00DD0914" w:rsidRPr="00594FA2" w:rsidRDefault="00DD0914" w:rsidP="00DD0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914" w:rsidRPr="00DD0914" w:rsidRDefault="00DD0914" w:rsidP="00DD09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914" w:rsidRPr="00DD0914" w:rsidRDefault="00DD0914" w:rsidP="00DD0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FA2" w:rsidRPr="00594FA2" w:rsidRDefault="00594FA2" w:rsidP="00594FA2">
      <w:pPr>
        <w:pStyle w:val="a8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94FA2" w:rsidRPr="00594FA2" w:rsidRDefault="00594FA2" w:rsidP="00594FA2">
      <w:pPr>
        <w:pStyle w:val="a8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594FA2" w:rsidRDefault="00594FA2" w:rsidP="00594FA2">
      <w:pPr>
        <w:ind w:right="20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>Программа по алгебре</w:t>
      </w:r>
      <w:r>
        <w:rPr>
          <w:rFonts w:ascii="Times New Roman" w:hAnsi="Times New Roman" w:cs="Times New Roman"/>
        </w:rPr>
        <w:t xml:space="preserve"> и начала анализа </w:t>
      </w:r>
      <w:r w:rsidRPr="00594FA2">
        <w:rPr>
          <w:rFonts w:ascii="Times New Roman" w:hAnsi="Times New Roman" w:cs="Times New Roman"/>
        </w:rPr>
        <w:t xml:space="preserve"> для </w:t>
      </w:r>
      <w:r w:rsidR="004E6C1B">
        <w:rPr>
          <w:rFonts w:ascii="Times New Roman" w:hAnsi="Times New Roman" w:cs="Times New Roman"/>
        </w:rPr>
        <w:t>11</w:t>
      </w:r>
      <w:r w:rsidRPr="00594FA2">
        <w:rPr>
          <w:rFonts w:ascii="Times New Roman" w:hAnsi="Times New Roman" w:cs="Times New Roman"/>
        </w:rPr>
        <w:t xml:space="preserve"> класса остав</w:t>
      </w:r>
      <w:r w:rsidRPr="00594FA2">
        <w:rPr>
          <w:rFonts w:ascii="Times New Roman" w:hAnsi="Times New Roman" w:cs="Times New Roman"/>
        </w:rPr>
        <w:softHyphen/>
        <w:t>лена на основе следующих документов:</w:t>
      </w:r>
    </w:p>
    <w:p w:rsidR="00162D70" w:rsidRDefault="00162D70" w:rsidP="00162D70">
      <w:pPr>
        <w:pStyle w:val="10"/>
        <w:numPr>
          <w:ilvl w:val="0"/>
          <w:numId w:val="10"/>
        </w:numPr>
        <w:jc w:val="both"/>
      </w:pPr>
      <w:r>
        <w:t>примерной программы среднего (полного) общего образования по математике (базовый уровень)</w:t>
      </w:r>
      <w:r w:rsidRPr="00162D70">
        <w:t>;</w:t>
      </w:r>
    </w:p>
    <w:p w:rsidR="00162D70" w:rsidRPr="00594FA2" w:rsidRDefault="00162D70" w:rsidP="00162D70">
      <w:pPr>
        <w:pStyle w:val="10"/>
        <w:numPr>
          <w:ilvl w:val="0"/>
          <w:numId w:val="10"/>
        </w:numPr>
        <w:jc w:val="both"/>
      </w:pPr>
      <w:r>
        <w:t>программы для образовательных учреждений: Алгебра и начала математического анализа 10-11 классы (базовый уровень) авторов С.М. Никольский, М.К. Потапов, Н.Н. Решетников и др.,</w:t>
      </w:r>
    </w:p>
    <w:p w:rsidR="00594FA2" w:rsidRPr="00594FA2" w:rsidRDefault="00594FA2" w:rsidP="00594FA2">
      <w:pPr>
        <w:pStyle w:val="10"/>
        <w:numPr>
          <w:ilvl w:val="0"/>
          <w:numId w:val="10"/>
        </w:numPr>
        <w:jc w:val="both"/>
      </w:pPr>
      <w:r w:rsidRPr="00594FA2">
        <w:t>Учебным планом  МК</w:t>
      </w:r>
      <w:r w:rsidR="004E6C1B">
        <w:t>ОУ СШ№4 г</w:t>
      </w:r>
      <w:proofErr w:type="gramStart"/>
      <w:r w:rsidR="004E6C1B">
        <w:t>.К</w:t>
      </w:r>
      <w:proofErr w:type="gramEnd"/>
      <w:r w:rsidR="004E6C1B">
        <w:t>отово  на 2019 – 2020</w:t>
      </w:r>
      <w:r w:rsidRPr="00594FA2">
        <w:t xml:space="preserve"> учебный год.</w:t>
      </w:r>
    </w:p>
    <w:p w:rsidR="00594FA2" w:rsidRPr="00594FA2" w:rsidRDefault="00594FA2" w:rsidP="00594FA2">
      <w:pPr>
        <w:pStyle w:val="10"/>
        <w:ind w:left="567"/>
        <w:jc w:val="both"/>
      </w:pPr>
    </w:p>
    <w:p w:rsidR="00162D70" w:rsidRPr="00594FA2" w:rsidRDefault="00594FA2" w:rsidP="00162D70">
      <w:pPr>
        <w:shd w:val="clear" w:color="auto" w:fill="FFFFFF"/>
        <w:ind w:right="7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>Рабочая программа ориентирована на использование учебника: «Алгебра</w:t>
      </w:r>
      <w:r>
        <w:rPr>
          <w:rFonts w:ascii="Times New Roman" w:hAnsi="Times New Roman" w:cs="Times New Roman"/>
        </w:rPr>
        <w:t xml:space="preserve"> и начала анализа</w:t>
      </w:r>
      <w:r w:rsidRPr="00594FA2">
        <w:rPr>
          <w:rFonts w:ascii="Times New Roman" w:hAnsi="Times New Roman" w:cs="Times New Roman"/>
        </w:rPr>
        <w:t xml:space="preserve">» для </w:t>
      </w:r>
      <w:r w:rsidR="004E6C1B">
        <w:rPr>
          <w:rFonts w:ascii="Times New Roman" w:hAnsi="Times New Roman" w:cs="Times New Roman"/>
        </w:rPr>
        <w:t>11</w:t>
      </w:r>
      <w:r w:rsidRPr="00594FA2">
        <w:rPr>
          <w:rFonts w:ascii="Times New Roman" w:hAnsi="Times New Roman" w:cs="Times New Roman"/>
        </w:rPr>
        <w:t xml:space="preserve"> класса: учеб</w:t>
      </w:r>
      <w:proofErr w:type="gramStart"/>
      <w:r w:rsidRPr="00594FA2">
        <w:rPr>
          <w:rFonts w:ascii="Times New Roman" w:hAnsi="Times New Roman" w:cs="Times New Roman"/>
        </w:rPr>
        <w:t>.</w:t>
      </w:r>
      <w:proofErr w:type="gramEnd"/>
      <w:r w:rsidRPr="00594FA2">
        <w:rPr>
          <w:rFonts w:ascii="Times New Roman" w:hAnsi="Times New Roman" w:cs="Times New Roman"/>
        </w:rPr>
        <w:t xml:space="preserve"> </w:t>
      </w:r>
      <w:proofErr w:type="gramStart"/>
      <w:r w:rsidRPr="00594FA2">
        <w:rPr>
          <w:rFonts w:ascii="Times New Roman" w:hAnsi="Times New Roman" w:cs="Times New Roman"/>
        </w:rPr>
        <w:t>д</w:t>
      </w:r>
      <w:proofErr w:type="gramEnd"/>
      <w:r w:rsidRPr="00594FA2">
        <w:rPr>
          <w:rFonts w:ascii="Times New Roman" w:hAnsi="Times New Roman" w:cs="Times New Roman"/>
        </w:rPr>
        <w:t xml:space="preserve">ля </w:t>
      </w:r>
      <w:proofErr w:type="spellStart"/>
      <w:r w:rsidRPr="00594FA2">
        <w:rPr>
          <w:rFonts w:ascii="Times New Roman" w:hAnsi="Times New Roman" w:cs="Times New Roman"/>
        </w:rPr>
        <w:t>общеобразоват</w:t>
      </w:r>
      <w:proofErr w:type="spellEnd"/>
      <w:r w:rsidRPr="00594FA2">
        <w:rPr>
          <w:rFonts w:ascii="Times New Roman" w:hAnsi="Times New Roman" w:cs="Times New Roman"/>
        </w:rPr>
        <w:t xml:space="preserve">. учреждений /  </w:t>
      </w:r>
      <w:r w:rsidR="00162D70" w:rsidRPr="00162D70">
        <w:rPr>
          <w:rFonts w:ascii="Times New Roman" w:hAnsi="Times New Roman" w:cs="Times New Roman"/>
        </w:rPr>
        <w:t>С.М.Никольский, М.К.Потапов и др. - М.: Просвещение, 2016.</w:t>
      </w:r>
    </w:p>
    <w:p w:rsidR="00594FA2" w:rsidRPr="00594FA2" w:rsidRDefault="00594FA2" w:rsidP="00594FA2">
      <w:pPr>
        <w:shd w:val="clear" w:color="auto" w:fill="FFFFFF"/>
        <w:ind w:right="7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>В данной программе порядок изучения тем составлен на основе учебника.</w:t>
      </w:r>
    </w:p>
    <w:p w:rsidR="00594FA2" w:rsidRPr="00594FA2" w:rsidRDefault="00594FA2" w:rsidP="00594FA2">
      <w:pPr>
        <w:shd w:val="clear" w:color="auto" w:fill="FFFFFF"/>
        <w:jc w:val="both"/>
        <w:rPr>
          <w:rFonts w:ascii="Times New Roman" w:hAnsi="Times New Roman" w:cs="Times New Roman"/>
        </w:rPr>
      </w:pPr>
      <w:r w:rsidRPr="00594FA2">
        <w:rPr>
          <w:rFonts w:ascii="Times New Roman" w:hAnsi="Times New Roman" w:cs="Times New Roman"/>
        </w:rPr>
        <w:t xml:space="preserve">Программа рассчитана на </w:t>
      </w:r>
      <w:r>
        <w:rPr>
          <w:rFonts w:ascii="Times New Roman" w:hAnsi="Times New Roman" w:cs="Times New Roman"/>
        </w:rPr>
        <w:t>85</w:t>
      </w:r>
      <w:r w:rsidRPr="00594FA2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594FA2">
        <w:rPr>
          <w:rFonts w:ascii="Times New Roman" w:hAnsi="Times New Roman" w:cs="Times New Roman"/>
        </w:rPr>
        <w:t xml:space="preserve"> из расчета </w:t>
      </w:r>
      <w:r>
        <w:rPr>
          <w:rFonts w:ascii="Times New Roman" w:hAnsi="Times New Roman" w:cs="Times New Roman"/>
        </w:rPr>
        <w:t>2,5</w:t>
      </w:r>
      <w:r w:rsidRPr="00594FA2">
        <w:rPr>
          <w:rFonts w:ascii="Times New Roman" w:hAnsi="Times New Roman" w:cs="Times New Roman"/>
        </w:rPr>
        <w:t xml:space="preserve"> учебных часа в неделю. </w:t>
      </w:r>
    </w:p>
    <w:p w:rsidR="00162D70" w:rsidRPr="00162D70" w:rsidRDefault="00162D70" w:rsidP="00162D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162D70" w:rsidRPr="00162D70" w:rsidRDefault="00162D70" w:rsidP="00162D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курса математики на базовом уровне продолжаются и получают развитие содержательные линии: </w:t>
      </w:r>
      <w:proofErr w:type="gramStart"/>
      <w:r w:rsidRPr="00057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одится линия </w:t>
      </w:r>
      <w:r w:rsidRPr="000573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ачала математического анализа».</w:t>
      </w:r>
      <w:proofErr w:type="gramEnd"/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мках указанных содержательных линий решаются следующие задачи:</w:t>
      </w:r>
    </w:p>
    <w:p w:rsidR="00162D70" w:rsidRPr="000573DD" w:rsidRDefault="00162D70" w:rsidP="000573DD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162D70" w:rsidRPr="000573DD" w:rsidRDefault="00162D70" w:rsidP="000573DD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162D70" w:rsidRPr="000573DD" w:rsidRDefault="00162D70" w:rsidP="000573DD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162D70" w:rsidRPr="00162D70" w:rsidRDefault="00162D70" w:rsidP="00162D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Цели</w:t>
      </w:r>
    </w:p>
    <w:p w:rsidR="00162D70" w:rsidRPr="00162D70" w:rsidRDefault="00162D70" w:rsidP="00162D7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в старшей школе на базовом уровне направлено на достижение следующих целей:</w:t>
      </w:r>
    </w:p>
    <w:p w:rsidR="00162D70" w:rsidRPr="00162D70" w:rsidRDefault="00162D70" w:rsidP="00162D70">
      <w:pPr>
        <w:numPr>
          <w:ilvl w:val="0"/>
          <w:numId w:val="11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</w:t>
      </w: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математике как универсальном языке науки, средстве моделирования явлений и процессов, об идеях и методах математики;</w:t>
      </w:r>
    </w:p>
    <w:p w:rsidR="00162D70" w:rsidRPr="00162D70" w:rsidRDefault="00162D70" w:rsidP="00162D70">
      <w:pPr>
        <w:numPr>
          <w:ilvl w:val="0"/>
          <w:numId w:val="11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162D70" w:rsidRPr="00162D70" w:rsidRDefault="00162D70" w:rsidP="00162D70">
      <w:pPr>
        <w:numPr>
          <w:ilvl w:val="0"/>
          <w:numId w:val="11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математическими знаниями и умениями</w:t>
      </w: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162D70" w:rsidRPr="00162D70" w:rsidRDefault="00162D70" w:rsidP="00162D70">
      <w:pPr>
        <w:numPr>
          <w:ilvl w:val="0"/>
          <w:numId w:val="11"/>
        </w:numPr>
        <w:shd w:val="clear" w:color="auto" w:fill="FFFFFF"/>
        <w:spacing w:after="0" w:line="240" w:lineRule="auto"/>
        <w:ind w:left="360" w:right="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73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спитание </w:t>
      </w:r>
      <w:r w:rsidRPr="00057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DD0914" w:rsidRPr="00DD0914" w:rsidRDefault="00DD0914" w:rsidP="00DD0914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D0914" w:rsidRDefault="00DD0914" w:rsidP="00DD09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B30" w:rsidRPr="00F733C1" w:rsidRDefault="00F733C1" w:rsidP="00F733C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: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роятностный характер различных процессов окружающего мира.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и буквенные выражения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полнять арифметические действия, сочетая устные и письменные приемы, применяя вычислительные устройства; находить значения корня натуральной степени, степени с рациональным показателем, логарифма, используя</w:t>
      </w:r>
      <w:proofErr w:type="gramStart"/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ычислительные устройства; пользоваться оценкой и прикидкой при практических расчетах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значения числовых и буквенных выражений, осуществляя необходимые подстановки и преобразования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proofErr w:type="gramEnd"/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ктических расчетов по формулам, включая формулы, содержащие степени, радикалы, логарифмы и тригонометрические функции, обращаясь при необходимости к справочным материалам и применяя простейшие вычислительные устройства.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и графики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значение функции по значению аргумента при различных способах задания функции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графики изученных функций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ывать по графику и в простейших случаях по формуле поведение и свойства функции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ходить по графику функции наибольшие и наименьшие значения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уравнения, простейшие системы уравнений, используя свойства функций и их графики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proofErr w:type="gramEnd"/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я с помощью функций различных зависимостей, представления их графически, интерпретации графиков.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математического анализа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ычислять производные и первообразные элементарных функций, используя справочные материалы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в простейших случаях площади с использованием первообразной</w:t>
      </w: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proofErr w:type="gramEnd"/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ения прикладных задач, в том числе социально-экономических и физических, на вычисление наибольших и наименьших значений, на нахождение скорости и ускорения.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 и неравенства</w:t>
      </w: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ять уравнения и неравенства по условию задачи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графический метод для приближенного решения уравнений и неравенств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ображать на координатной плоскости множества решений простейших уравнений и их систем.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proofErr w:type="gramEnd"/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роения и исследования простейших математических моделей.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комбинаторики, статистики и теории вероятностей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ать простейшие комбинаторные задачи методом перебора, а также с использованием известных формул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числять в простейших случаях вероятности событий на основе подсчета числа исходов.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12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proofErr w:type="gramEnd"/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а реальных числовых данных, представленных в виде диаграмм, графиков;</w:t>
      </w:r>
    </w:p>
    <w:p w:rsidR="007127AF" w:rsidRPr="007127AF" w:rsidRDefault="007127AF" w:rsidP="00712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а информации статистического характера</w:t>
      </w:r>
      <w:bookmarkStart w:id="0" w:name="0"/>
      <w:bookmarkEnd w:id="0"/>
    </w:p>
    <w:p w:rsidR="004D5D37" w:rsidRDefault="004D5D37" w:rsidP="008C208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C2089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курса </w:t>
      </w:r>
      <w:r w:rsidR="007959E1">
        <w:rPr>
          <w:rFonts w:ascii="Times New Roman" w:eastAsia="Calibri" w:hAnsi="Times New Roman" w:cs="Times New Roman"/>
          <w:b/>
          <w:sz w:val="28"/>
          <w:szCs w:val="28"/>
        </w:rPr>
        <w:t xml:space="preserve">алгебры </w:t>
      </w:r>
      <w:r w:rsidR="007127AF">
        <w:rPr>
          <w:rFonts w:ascii="Times New Roman" w:eastAsia="Calibri" w:hAnsi="Times New Roman" w:cs="Times New Roman"/>
          <w:b/>
          <w:sz w:val="28"/>
          <w:szCs w:val="28"/>
        </w:rPr>
        <w:t xml:space="preserve">и начала анализа </w:t>
      </w:r>
      <w:r w:rsidR="007959E1">
        <w:rPr>
          <w:rFonts w:ascii="Times New Roman" w:eastAsia="Calibri" w:hAnsi="Times New Roman" w:cs="Times New Roman"/>
          <w:b/>
          <w:sz w:val="28"/>
          <w:szCs w:val="28"/>
        </w:rPr>
        <w:t xml:space="preserve">на уровне базового в </w:t>
      </w:r>
      <w:r w:rsidR="007127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5234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C2089">
        <w:rPr>
          <w:rFonts w:ascii="Times New Roman" w:eastAsia="Calibri" w:hAnsi="Times New Roman" w:cs="Times New Roman"/>
          <w:b/>
          <w:sz w:val="28"/>
          <w:szCs w:val="28"/>
        </w:rPr>
        <w:t xml:space="preserve"> кла</w:t>
      </w:r>
      <w:r w:rsidR="00F5234E">
        <w:rPr>
          <w:rFonts w:ascii="Times New Roman" w:eastAsia="Calibri" w:hAnsi="Times New Roman" w:cs="Times New Roman"/>
          <w:b/>
          <w:sz w:val="28"/>
          <w:szCs w:val="28"/>
        </w:rPr>
        <w:t>сс</w:t>
      </w:r>
      <w:r w:rsidRPr="008C2089">
        <w:rPr>
          <w:rFonts w:ascii="Times New Roman" w:eastAsia="Calibri" w:hAnsi="Times New Roman" w:cs="Times New Roman"/>
          <w:b/>
          <w:sz w:val="28"/>
          <w:szCs w:val="28"/>
        </w:rPr>
        <w:t>е.</w:t>
      </w:r>
    </w:p>
    <w:p w:rsidR="00F5234E" w:rsidRDefault="0000729D" w:rsidP="00F523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Функции (14 часов)</w:t>
      </w:r>
    </w:p>
    <w:p w:rsid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 функции и непрерывность. Обратные функции Элементарные функции и их свойства. Исследование функций и построение их графиков элементарными методами. Основные способы преобразования графиков. Понятие предела функции. Односторонние пределы, свойства пределов. Непрерывность элементарных функций. Понятие обратной функции. Взаимно обратные функции. Основная цель: овладеть методами исследования функций и построения их графиков; усвоить понятия предела функции и непрерывности функции в точке и на интервале; усвоить понятие функции, обратной функции, и научить находить функцию, обратную данной.</w:t>
      </w:r>
    </w:p>
    <w:p w:rsid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своить понятия предела функции и непрерывности функции в точке и на интервале. Рассматриваются односторонние пределы и свойства пределов функций. Вводится понятие непрерывности функции в точке и на интервале. Выясняются промежутки непрерывности элементарных функций. Основная цель — усвоить понятие функции, обратной </w:t>
      </w:r>
      <w:proofErr w:type="gramStart"/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, и научить находить функцию, обратную к данной. Сначала на простом примере вводится понятие функции, обратной </w:t>
      </w:r>
      <w:proofErr w:type="gramStart"/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. Затем определяется функция, обратная к данной строго монотонной функции. Приводится способ построения графика обратной функции. Вводится понятие взаимно обратных функций, устанавливается свойство графиков взаимно обратных функций, построенных в одной системе координат.</w:t>
      </w:r>
    </w:p>
    <w:p w:rsid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2. Производная</w:t>
      </w: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асов)</w:t>
      </w:r>
    </w:p>
    <w:p w:rsid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оизводной. Производная суммы, разности, произведения и частного двух функций. Непрерывность функций, имеющих производную, дифференциал. Производные элементарных функций. Производная сложной функции. Производная обратной функции.</w:t>
      </w:r>
    </w:p>
    <w:p w:rsid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Основная цель</w:t>
      </w: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учить находить производную любой элементарной функции. Сначала вводится новая операция: дифференцирование функц</w:t>
      </w:r>
      <w:proofErr w:type="gramStart"/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— производная функции. Затем выясняется механический и геометрический смысл производной, после чего находятся производные суммы, разности, произведения, частного и суперпозиции двух функций, а также производные всех элементарных функций. Доказывается непрерывность функции в точке, в которой она имеет производную. Вводится понятие дифференциала функции, доказывается теорема о производной обратной функции и находятся производные для обратных тригонометрических функций. </w:t>
      </w:r>
    </w:p>
    <w:p w:rsidR="0000729D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Применение производной</w:t>
      </w:r>
      <w:r w:rsidR="00007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5 часов)</w:t>
      </w:r>
    </w:p>
    <w:p w:rsid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ум и минимум функции. Уравнение касательной. Приближенные вычисления. Теоремы о среднем. Возрастание и убывание функций. Производные высших порядков. Выпуклость графика функции. Экстремум функции с единственной критической точкой. Задачи на максимум и минимум. Асимптоты. Дробно-линейная функция. Построение графиков функций с применением производной. Формула и ряд Тейлора. </w:t>
      </w:r>
    </w:p>
    <w:p w:rsid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</w:t>
      </w: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учить применять производную при исследовании функций и решении практических задач. Сначала вводятся понятия локальных максимума и минимума функции, ее критических точек, а затем рассматривается метод нахождения максимума и минимума функции на отрезке. Выводится уравнение касательной к графику функции, исследуется возрастание и убывание функций с помощью производных. Рассматриваются экстремум функции с единственной критической точкой и задачи на максимум и минимум. Проводится исследование функций с помощью производной, строятся их графики.</w:t>
      </w:r>
    </w:p>
    <w:p w:rsidR="00F5234E" w:rsidRP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4. </w:t>
      </w:r>
      <w:proofErr w:type="gramStart"/>
      <w:r w:rsidRPr="00F5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образная</w:t>
      </w:r>
      <w:proofErr w:type="gramEnd"/>
      <w:r w:rsidRPr="00F5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нтеграл</w:t>
      </w:r>
      <w:r w:rsidR="00007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8 часов)</w:t>
      </w:r>
    </w:p>
    <w:p w:rsid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</w:t>
      </w:r>
      <w:proofErr w:type="gramStart"/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бразной</w:t>
      </w:r>
      <w:proofErr w:type="gramEnd"/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на переменной и интегрирование по частям. Площадь криволинейной трапеции. Определенный интеграл. Приближенное вычисление определенного интеграла. Формула Ньютона — Лейбница. Свойства определенных интегралов. Применение определенных интегралов в геометрических и физических задачах. Понятие дифференциального уравнения. Задачи, приводящие к дифференциальным уравнениям.</w:t>
      </w:r>
    </w:p>
    <w:p w:rsid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новная цель</w:t>
      </w: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нать таблицу первообразных (неопределенных интегралов) основных функций и уметь применять формулу Ньютона — Лейбница при вычислении определенных интегралов и площадей фигур.</w:t>
      </w:r>
    </w:p>
    <w:p w:rsidR="0000729D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5.</w:t>
      </w: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осильность уравнений и неравенств</w:t>
      </w:r>
      <w:r w:rsidR="00007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729D" w:rsidRPr="00A2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21060" w:rsidRPr="00A2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00729D" w:rsidRPr="00A2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сильные преобразования уравнений и неравенств. Понятие уравнения-следствия. Возведение уравнения в чётную степень. Потенцирование логарифмических уравнений. Приведение подобных членов уравнения. Освобождение уравнения от знаменателя. Решение уравнений и неравенств с помощью систем. </w:t>
      </w:r>
    </w:p>
    <w:p w:rsid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:</w:t>
      </w: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применять равносильные преобразования при решении уравнений и неравенств, научить применять преобразования, приводящие к уравнению-следствию, научить применять переход от уравнения (неравенства) к равносильной системе.</w:t>
      </w:r>
    </w:p>
    <w:p w:rsid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6. Равносильность </w:t>
      </w:r>
      <w:r w:rsidR="00A2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авнений и </w:t>
      </w:r>
      <w:r w:rsidRPr="00F5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авенств на множествах.</w:t>
      </w: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интервалов</w:t>
      </w:r>
      <w:r w:rsidR="00007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729D" w:rsidRPr="00A2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21060" w:rsidRPr="00A2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0729D" w:rsidRPr="00A2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едение неравенства в чётную степень, потенцирование логарифмических неравенств, приведение подобных членов, применение некоторых формул. Уравнения и неравенства с модулем. Метод интервалов для непрерывных функций. </w:t>
      </w:r>
    </w:p>
    <w:p w:rsid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:</w:t>
      </w: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применять переход к неравенству, равносильному на некотором множестве исходному, научить решать уравнения и неравенства с модулем и применять метод интервалов для решения неравенств. </w:t>
      </w:r>
    </w:p>
    <w:p w:rsid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 Системы уравн</w:t>
      </w:r>
      <w:r w:rsidR="00007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й с несколькими неизвестными (5 часов)</w:t>
      </w:r>
    </w:p>
    <w:p w:rsid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сильность систем. Система-следствие. Метод замены неизвестных. </w:t>
      </w:r>
    </w:p>
    <w:p w:rsidR="00F5234E" w:rsidRPr="00F5234E" w:rsidRDefault="00F5234E" w:rsidP="00F5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цель:</w:t>
      </w:r>
      <w:r w:rsidRPr="00F5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ить разные способы решения систем уравнений с несколькими неизвестными.</w:t>
      </w:r>
    </w:p>
    <w:p w:rsidR="007127AF" w:rsidRPr="007127AF" w:rsidRDefault="007127AF" w:rsidP="00F523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курса алгебры и матема</w:t>
      </w:r>
      <w:r w:rsidR="00860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ческого анализа за 1</w:t>
      </w:r>
      <w:r w:rsidR="00F5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60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007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4 часов)</w:t>
      </w:r>
      <w:r w:rsidRPr="00712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573DD" w:rsidRPr="0052264A" w:rsidRDefault="000573DD" w:rsidP="00F733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060" w:rsidRDefault="00A21060" w:rsidP="00A210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1060" w:rsidRDefault="00A21060" w:rsidP="00A210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3DD" w:rsidRDefault="00A21060" w:rsidP="00A210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Ind w:w="1526" w:type="dxa"/>
        <w:tblLook w:val="04A0"/>
      </w:tblPr>
      <w:tblGrid>
        <w:gridCol w:w="447"/>
        <w:gridCol w:w="8646"/>
        <w:gridCol w:w="1912"/>
      </w:tblGrid>
      <w:tr w:rsidR="00A21060" w:rsidTr="00735C30">
        <w:tc>
          <w:tcPr>
            <w:tcW w:w="302" w:type="dxa"/>
          </w:tcPr>
          <w:p w:rsidR="00A21060" w:rsidRPr="00A21060" w:rsidRDefault="00A21060" w:rsidP="00A21060">
            <w:pPr>
              <w:rPr>
                <w:b/>
              </w:rPr>
            </w:pPr>
            <w:r w:rsidRPr="00A21060">
              <w:rPr>
                <w:b/>
              </w:rPr>
              <w:t>№</w:t>
            </w:r>
          </w:p>
        </w:tc>
        <w:tc>
          <w:tcPr>
            <w:tcW w:w="8646" w:type="dxa"/>
          </w:tcPr>
          <w:p w:rsidR="00A21060" w:rsidRPr="00A21060" w:rsidRDefault="00A21060" w:rsidP="00A21060">
            <w:pPr>
              <w:rPr>
                <w:b/>
              </w:rPr>
            </w:pPr>
            <w:r w:rsidRPr="00A21060">
              <w:rPr>
                <w:b/>
              </w:rPr>
              <w:t>Наименование разделов тем</w:t>
            </w:r>
          </w:p>
        </w:tc>
        <w:tc>
          <w:tcPr>
            <w:tcW w:w="1912" w:type="dxa"/>
          </w:tcPr>
          <w:p w:rsidR="00A21060" w:rsidRPr="00A21060" w:rsidRDefault="00A21060" w:rsidP="00A21060">
            <w:pPr>
              <w:rPr>
                <w:b/>
              </w:rPr>
            </w:pPr>
            <w:r w:rsidRPr="00A21060">
              <w:rPr>
                <w:b/>
              </w:rPr>
              <w:t>Всего часов</w:t>
            </w:r>
          </w:p>
        </w:tc>
      </w:tr>
      <w:tr w:rsidR="00A21060" w:rsidTr="00735C30">
        <w:tc>
          <w:tcPr>
            <w:tcW w:w="302" w:type="dxa"/>
          </w:tcPr>
          <w:p w:rsidR="00A21060" w:rsidRPr="00A21060" w:rsidRDefault="00A21060" w:rsidP="00A21060">
            <w:r w:rsidRPr="00A21060">
              <w:t>1</w:t>
            </w:r>
          </w:p>
        </w:tc>
        <w:tc>
          <w:tcPr>
            <w:tcW w:w="8646" w:type="dxa"/>
          </w:tcPr>
          <w:p w:rsidR="00A21060" w:rsidRPr="00A21060" w:rsidRDefault="00A21060" w:rsidP="00A21060">
            <w:r w:rsidRPr="00A21060">
              <w:t>Функции и их графики</w:t>
            </w:r>
          </w:p>
        </w:tc>
        <w:tc>
          <w:tcPr>
            <w:tcW w:w="1912" w:type="dxa"/>
          </w:tcPr>
          <w:p w:rsidR="00A21060" w:rsidRPr="00A21060" w:rsidRDefault="00A21060" w:rsidP="00A21060">
            <w:r w:rsidRPr="00A21060">
              <w:t>14</w:t>
            </w:r>
          </w:p>
        </w:tc>
      </w:tr>
      <w:tr w:rsidR="00A21060" w:rsidTr="00735C30">
        <w:tc>
          <w:tcPr>
            <w:tcW w:w="302" w:type="dxa"/>
          </w:tcPr>
          <w:p w:rsidR="00A21060" w:rsidRPr="00A21060" w:rsidRDefault="00A21060" w:rsidP="00A21060">
            <w:r w:rsidRPr="00A21060">
              <w:t>2</w:t>
            </w:r>
          </w:p>
        </w:tc>
        <w:tc>
          <w:tcPr>
            <w:tcW w:w="8646" w:type="dxa"/>
          </w:tcPr>
          <w:p w:rsidR="00A21060" w:rsidRPr="00A21060" w:rsidRDefault="00A21060" w:rsidP="00A21060">
            <w:r w:rsidRPr="00735C30">
              <w:t>Производная</w:t>
            </w:r>
          </w:p>
        </w:tc>
        <w:tc>
          <w:tcPr>
            <w:tcW w:w="1912" w:type="dxa"/>
          </w:tcPr>
          <w:p w:rsidR="00A21060" w:rsidRPr="00A21060" w:rsidRDefault="00A21060" w:rsidP="00A21060">
            <w:r>
              <w:t>8</w:t>
            </w:r>
          </w:p>
        </w:tc>
      </w:tr>
      <w:tr w:rsidR="00A21060" w:rsidTr="00735C30">
        <w:tc>
          <w:tcPr>
            <w:tcW w:w="302" w:type="dxa"/>
          </w:tcPr>
          <w:p w:rsidR="00A21060" w:rsidRPr="00A21060" w:rsidRDefault="00A21060" w:rsidP="00A21060">
            <w:r w:rsidRPr="00A21060">
              <w:t>3</w:t>
            </w:r>
          </w:p>
        </w:tc>
        <w:tc>
          <w:tcPr>
            <w:tcW w:w="8646" w:type="dxa"/>
          </w:tcPr>
          <w:p w:rsidR="00A21060" w:rsidRPr="00A21060" w:rsidRDefault="00A21060" w:rsidP="00A21060">
            <w:r w:rsidRPr="00735C30">
              <w:t>Применение производной</w:t>
            </w:r>
          </w:p>
        </w:tc>
        <w:tc>
          <w:tcPr>
            <w:tcW w:w="1912" w:type="dxa"/>
          </w:tcPr>
          <w:p w:rsidR="00A21060" w:rsidRPr="00A21060" w:rsidRDefault="00A21060" w:rsidP="00A21060">
            <w:r>
              <w:t>15</w:t>
            </w:r>
          </w:p>
        </w:tc>
      </w:tr>
      <w:tr w:rsidR="00A21060" w:rsidTr="00735C30">
        <w:tc>
          <w:tcPr>
            <w:tcW w:w="302" w:type="dxa"/>
          </w:tcPr>
          <w:p w:rsidR="00A21060" w:rsidRPr="00A21060" w:rsidRDefault="00A21060" w:rsidP="00A21060">
            <w:r w:rsidRPr="00A21060">
              <w:t>4</w:t>
            </w:r>
          </w:p>
        </w:tc>
        <w:tc>
          <w:tcPr>
            <w:tcW w:w="8646" w:type="dxa"/>
          </w:tcPr>
          <w:p w:rsidR="00A21060" w:rsidRPr="00A21060" w:rsidRDefault="00735C30" w:rsidP="00A21060">
            <w:proofErr w:type="gramStart"/>
            <w:r w:rsidRPr="00735C30">
              <w:t>Первообразная</w:t>
            </w:r>
            <w:proofErr w:type="gramEnd"/>
            <w:r w:rsidRPr="00735C30">
              <w:t xml:space="preserve"> и интеграл</w:t>
            </w:r>
          </w:p>
        </w:tc>
        <w:tc>
          <w:tcPr>
            <w:tcW w:w="1912" w:type="dxa"/>
          </w:tcPr>
          <w:p w:rsidR="00A21060" w:rsidRPr="00A21060" w:rsidRDefault="00735C30" w:rsidP="00A21060">
            <w:r>
              <w:t>8</w:t>
            </w:r>
          </w:p>
        </w:tc>
      </w:tr>
      <w:tr w:rsidR="00A21060" w:rsidTr="00735C30">
        <w:tc>
          <w:tcPr>
            <w:tcW w:w="302" w:type="dxa"/>
          </w:tcPr>
          <w:p w:rsidR="00A21060" w:rsidRPr="00A21060" w:rsidRDefault="00A21060" w:rsidP="00A21060">
            <w:r w:rsidRPr="00A21060">
              <w:t>5</w:t>
            </w:r>
          </w:p>
        </w:tc>
        <w:tc>
          <w:tcPr>
            <w:tcW w:w="8646" w:type="dxa"/>
          </w:tcPr>
          <w:p w:rsidR="00A21060" w:rsidRPr="00A21060" w:rsidRDefault="00735C30" w:rsidP="00A21060">
            <w:r w:rsidRPr="00735C30">
              <w:t>Равносильность уравнений и неравенств</w:t>
            </w:r>
          </w:p>
        </w:tc>
        <w:tc>
          <w:tcPr>
            <w:tcW w:w="1912" w:type="dxa"/>
          </w:tcPr>
          <w:p w:rsidR="00A21060" w:rsidRPr="00A21060" w:rsidRDefault="00735C30" w:rsidP="00A21060">
            <w:r>
              <w:t>1</w:t>
            </w:r>
            <w:r w:rsidR="007432C6">
              <w:t>4</w:t>
            </w:r>
          </w:p>
        </w:tc>
      </w:tr>
      <w:tr w:rsidR="00A21060" w:rsidTr="00735C30">
        <w:tc>
          <w:tcPr>
            <w:tcW w:w="302" w:type="dxa"/>
          </w:tcPr>
          <w:p w:rsidR="00A21060" w:rsidRPr="00A21060" w:rsidRDefault="00A21060" w:rsidP="00A21060">
            <w:r w:rsidRPr="00A21060">
              <w:t>6</w:t>
            </w:r>
          </w:p>
        </w:tc>
        <w:tc>
          <w:tcPr>
            <w:tcW w:w="8646" w:type="dxa"/>
          </w:tcPr>
          <w:p w:rsidR="00A21060" w:rsidRPr="00A21060" w:rsidRDefault="00735C30" w:rsidP="00A21060">
            <w:r w:rsidRPr="00735C30">
              <w:t>Равносильность уравнений и неравенств на множествах. Метод интервалов</w:t>
            </w:r>
          </w:p>
        </w:tc>
        <w:tc>
          <w:tcPr>
            <w:tcW w:w="1912" w:type="dxa"/>
          </w:tcPr>
          <w:p w:rsidR="00A21060" w:rsidRPr="00A21060" w:rsidRDefault="007432C6" w:rsidP="00A21060">
            <w:r>
              <w:t>7</w:t>
            </w:r>
          </w:p>
        </w:tc>
      </w:tr>
      <w:tr w:rsidR="00A21060" w:rsidTr="00735C30">
        <w:tc>
          <w:tcPr>
            <w:tcW w:w="302" w:type="dxa"/>
          </w:tcPr>
          <w:p w:rsidR="00A21060" w:rsidRPr="00A21060" w:rsidRDefault="00A21060" w:rsidP="00A21060">
            <w:r w:rsidRPr="00A21060">
              <w:t>7</w:t>
            </w:r>
          </w:p>
        </w:tc>
        <w:tc>
          <w:tcPr>
            <w:tcW w:w="8646" w:type="dxa"/>
          </w:tcPr>
          <w:p w:rsidR="00A21060" w:rsidRPr="00A21060" w:rsidRDefault="00735C30" w:rsidP="00A21060">
            <w:r w:rsidRPr="00735C30">
              <w:t>Системы уравнений с несколькими неизвестными</w:t>
            </w:r>
          </w:p>
        </w:tc>
        <w:tc>
          <w:tcPr>
            <w:tcW w:w="1912" w:type="dxa"/>
          </w:tcPr>
          <w:p w:rsidR="00A21060" w:rsidRPr="00A21060" w:rsidRDefault="00735C30" w:rsidP="00A21060">
            <w:r>
              <w:t>5</w:t>
            </w:r>
          </w:p>
        </w:tc>
      </w:tr>
      <w:tr w:rsidR="00A21060" w:rsidTr="00735C30">
        <w:tc>
          <w:tcPr>
            <w:tcW w:w="302" w:type="dxa"/>
          </w:tcPr>
          <w:p w:rsidR="00A21060" w:rsidRPr="00A21060" w:rsidRDefault="00A21060" w:rsidP="00A21060">
            <w:r w:rsidRPr="00A21060">
              <w:t>8</w:t>
            </w:r>
          </w:p>
        </w:tc>
        <w:tc>
          <w:tcPr>
            <w:tcW w:w="8646" w:type="dxa"/>
          </w:tcPr>
          <w:p w:rsidR="00A21060" w:rsidRPr="00A21060" w:rsidRDefault="00735C30" w:rsidP="00A21060">
            <w:r w:rsidRPr="00735C30">
              <w:t>Повторение курса алгебры и математического анализа за 11 класс</w:t>
            </w:r>
          </w:p>
        </w:tc>
        <w:tc>
          <w:tcPr>
            <w:tcW w:w="1912" w:type="dxa"/>
          </w:tcPr>
          <w:p w:rsidR="00A21060" w:rsidRPr="00A21060" w:rsidRDefault="00735C30" w:rsidP="00A21060">
            <w:r>
              <w:t>14</w:t>
            </w:r>
          </w:p>
        </w:tc>
      </w:tr>
    </w:tbl>
    <w:p w:rsidR="00A21060" w:rsidRPr="0052264A" w:rsidRDefault="00A21060" w:rsidP="00A210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3DD" w:rsidRDefault="00735C30" w:rsidP="00A210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 уровня обученности</w:t>
      </w:r>
    </w:p>
    <w:p w:rsidR="00735C30" w:rsidRPr="00735C30" w:rsidRDefault="00735C30" w:rsidP="00735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й контроль</w:t>
      </w:r>
      <w:r w:rsidR="000C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ение курса алгебры и начал математического анализа за 10 класс)</w:t>
      </w:r>
      <w:r w:rsidR="00FF3FF2">
        <w:rPr>
          <w:rFonts w:ascii="Times New Roman" w:eastAsia="Times New Roman" w:hAnsi="Times New Roman" w:cs="Times New Roman"/>
          <w:sz w:val="24"/>
          <w:szCs w:val="24"/>
          <w:lang w:eastAsia="ru-RU"/>
        </w:rPr>
        <w:t>(20 мин)</w:t>
      </w:r>
    </w:p>
    <w:p w:rsidR="00735C30" w:rsidRPr="00735C30" w:rsidRDefault="00735C30" w:rsidP="00735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</w:t>
      </w:r>
      <w:r w:rsidR="00FF3F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="006C142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графики</w:t>
      </w: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735C30" w:rsidRPr="00735C30" w:rsidRDefault="00735C30" w:rsidP="00735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</w:t>
      </w:r>
      <w:r w:rsidR="00FF3F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Производная”</w:t>
      </w:r>
    </w:p>
    <w:p w:rsidR="00735C30" w:rsidRPr="00735C30" w:rsidRDefault="00735C30" w:rsidP="00735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</w:t>
      </w:r>
      <w:r w:rsidR="00FF3F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Применение производной”</w:t>
      </w:r>
    </w:p>
    <w:p w:rsidR="00735C30" w:rsidRPr="00735C30" w:rsidRDefault="00735C30" w:rsidP="00735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</w:t>
      </w:r>
      <w:r w:rsidR="00FF3F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Первообразная и интеграл”</w:t>
      </w:r>
    </w:p>
    <w:p w:rsidR="00735C30" w:rsidRPr="00735C30" w:rsidRDefault="00735C30" w:rsidP="00735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</w:t>
      </w:r>
      <w:r w:rsidR="00FF3F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Равносильность уравнений и неравенств”</w:t>
      </w:r>
    </w:p>
    <w:p w:rsidR="00735C30" w:rsidRPr="00735C30" w:rsidRDefault="00735C30" w:rsidP="00735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</w:t>
      </w:r>
      <w:r w:rsidR="00FF3F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35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Итоговая контрольная работа”</w:t>
      </w:r>
    </w:p>
    <w:p w:rsidR="00735C30" w:rsidRDefault="00735C30" w:rsidP="00735C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3C1" w:rsidRDefault="0052264A" w:rsidP="000573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 - т</w:t>
      </w:r>
      <w:r w:rsidR="00F733C1" w:rsidRPr="00F733C1">
        <w:rPr>
          <w:rFonts w:ascii="Times New Roman" w:eastAsia="Calibri" w:hAnsi="Times New Roman" w:cs="Times New Roman"/>
          <w:b/>
          <w:sz w:val="28"/>
          <w:szCs w:val="28"/>
        </w:rPr>
        <w:t>ематическое планирование</w:t>
      </w:r>
    </w:p>
    <w:p w:rsidR="00F733C1" w:rsidRDefault="00F733C1" w:rsidP="00F733C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911"/>
        <w:gridCol w:w="4536"/>
        <w:gridCol w:w="4961"/>
        <w:gridCol w:w="2028"/>
        <w:gridCol w:w="1280"/>
        <w:gridCol w:w="1418"/>
      </w:tblGrid>
      <w:tr w:rsidR="0052264A" w:rsidRPr="007127AF" w:rsidTr="00A00421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  <w:bCs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  <w:bCs/>
              </w:rPr>
            </w:pPr>
            <w:r w:rsidRPr="007127AF">
              <w:rPr>
                <w:b/>
                <w:bCs/>
              </w:rPr>
              <w:t>Предмет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pPr>
              <w:rPr>
                <w:b/>
                <w:bCs/>
              </w:rPr>
            </w:pPr>
            <w:r w:rsidRPr="007127AF">
              <w:rPr>
                <w:b/>
                <w:bCs/>
              </w:rPr>
              <w:t>Вариант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>
            <w:r w:rsidRPr="007127AF">
              <w:t> </w:t>
            </w:r>
          </w:p>
        </w:tc>
        <w:tc>
          <w:tcPr>
            <w:tcW w:w="1280" w:type="dxa"/>
            <w:vMerge w:val="restart"/>
          </w:tcPr>
          <w:p w:rsidR="0052264A" w:rsidRPr="0052264A" w:rsidRDefault="0052264A" w:rsidP="0052264A">
            <w:pPr>
              <w:jc w:val="center"/>
              <w:rPr>
                <w:b/>
              </w:rPr>
            </w:pPr>
            <w:r w:rsidRPr="0052264A">
              <w:rPr>
                <w:b/>
              </w:rPr>
              <w:t>План</w:t>
            </w:r>
          </w:p>
        </w:tc>
        <w:tc>
          <w:tcPr>
            <w:tcW w:w="1418" w:type="dxa"/>
            <w:vMerge w:val="restart"/>
          </w:tcPr>
          <w:p w:rsidR="0052264A" w:rsidRPr="0052264A" w:rsidRDefault="0052264A" w:rsidP="0052264A">
            <w:pPr>
              <w:jc w:val="center"/>
              <w:rPr>
                <w:b/>
              </w:rPr>
            </w:pPr>
            <w:r w:rsidRPr="0052264A">
              <w:rPr>
                <w:b/>
              </w:rPr>
              <w:t>Факт</w:t>
            </w:r>
          </w:p>
        </w:tc>
      </w:tr>
      <w:tr w:rsidR="0052264A" w:rsidRPr="007127AF" w:rsidTr="00A00421">
        <w:trPr>
          <w:trHeight w:val="255"/>
        </w:trPr>
        <w:tc>
          <w:tcPr>
            <w:tcW w:w="911" w:type="dxa"/>
          </w:tcPr>
          <w:p w:rsidR="0052264A" w:rsidRPr="007127AF" w:rsidRDefault="0052264A">
            <w:pPr>
              <w:rPr>
                <w:b/>
                <w:bCs/>
              </w:rPr>
            </w:pP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  <w:bCs/>
              </w:rPr>
            </w:pPr>
            <w:r w:rsidRPr="007127AF">
              <w:rPr>
                <w:b/>
                <w:bCs/>
              </w:rPr>
              <w:t>Алгебра и начала анализа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 w:rsidP="0000729D">
            <w:pPr>
              <w:rPr>
                <w:b/>
                <w:bCs/>
              </w:rPr>
            </w:pPr>
            <w:r w:rsidRPr="007127AF">
              <w:rPr>
                <w:b/>
                <w:bCs/>
              </w:rPr>
              <w:t>1</w:t>
            </w:r>
            <w:r w:rsidR="0000729D">
              <w:rPr>
                <w:b/>
                <w:bCs/>
              </w:rPr>
              <w:t>1</w:t>
            </w:r>
            <w:r w:rsidRPr="007127AF">
              <w:rPr>
                <w:b/>
                <w:bCs/>
              </w:rPr>
              <w:t xml:space="preserve"> класс (Никольский, 85 часов)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>
            <w:r w:rsidRPr="007127AF">
              <w:t> </w:t>
            </w:r>
          </w:p>
        </w:tc>
        <w:tc>
          <w:tcPr>
            <w:tcW w:w="1280" w:type="dxa"/>
            <w:vMerge/>
          </w:tcPr>
          <w:p w:rsidR="0052264A" w:rsidRPr="007127AF" w:rsidRDefault="0052264A"/>
        </w:tc>
        <w:tc>
          <w:tcPr>
            <w:tcW w:w="1418" w:type="dxa"/>
            <w:vMerge/>
          </w:tcPr>
          <w:p w:rsidR="0052264A" w:rsidRPr="007127AF" w:rsidRDefault="0052264A"/>
        </w:tc>
      </w:tr>
      <w:tr w:rsidR="0052264A" w:rsidRPr="007127AF" w:rsidTr="00A00421">
        <w:trPr>
          <w:trHeight w:val="255"/>
        </w:trPr>
        <w:tc>
          <w:tcPr>
            <w:tcW w:w="911" w:type="dxa"/>
          </w:tcPr>
          <w:p w:rsidR="0052264A" w:rsidRPr="007127AF" w:rsidRDefault="001234F2">
            <w:pPr>
              <w:rPr>
                <w:b/>
                <w:bCs/>
              </w:rPr>
            </w:pPr>
            <w:r>
              <w:rPr>
                <w:b/>
                <w:bCs/>
              </w:rPr>
              <w:t>№ урока</w:t>
            </w:r>
          </w:p>
        </w:tc>
        <w:tc>
          <w:tcPr>
            <w:tcW w:w="4536" w:type="dxa"/>
            <w:noWrap/>
            <w:hideMark/>
          </w:tcPr>
          <w:p w:rsidR="0052264A" w:rsidRPr="007127AF" w:rsidRDefault="0052264A">
            <w:pPr>
              <w:rPr>
                <w:b/>
                <w:bCs/>
              </w:rPr>
            </w:pPr>
            <w:r w:rsidRPr="007127AF">
              <w:rPr>
                <w:b/>
                <w:bCs/>
              </w:rPr>
              <w:t>Раздел</w:t>
            </w:r>
          </w:p>
        </w:tc>
        <w:tc>
          <w:tcPr>
            <w:tcW w:w="4961" w:type="dxa"/>
            <w:noWrap/>
            <w:hideMark/>
          </w:tcPr>
          <w:p w:rsidR="0052264A" w:rsidRPr="007127AF" w:rsidRDefault="0052264A">
            <w:pPr>
              <w:rPr>
                <w:b/>
                <w:bCs/>
              </w:rPr>
            </w:pPr>
            <w:r w:rsidRPr="007127AF">
              <w:rPr>
                <w:b/>
                <w:bCs/>
              </w:rPr>
              <w:t>Тема урока</w:t>
            </w:r>
          </w:p>
        </w:tc>
        <w:tc>
          <w:tcPr>
            <w:tcW w:w="2028" w:type="dxa"/>
            <w:noWrap/>
            <w:hideMark/>
          </w:tcPr>
          <w:p w:rsidR="0052264A" w:rsidRPr="007127AF" w:rsidRDefault="0052264A">
            <w:pPr>
              <w:rPr>
                <w:b/>
                <w:bCs/>
              </w:rPr>
            </w:pPr>
            <w:r w:rsidRPr="007127AF">
              <w:rPr>
                <w:b/>
                <w:bCs/>
              </w:rPr>
              <w:t>Кол-во часов</w:t>
            </w:r>
          </w:p>
        </w:tc>
        <w:tc>
          <w:tcPr>
            <w:tcW w:w="1280" w:type="dxa"/>
            <w:vMerge/>
          </w:tcPr>
          <w:p w:rsidR="0052264A" w:rsidRPr="007127AF" w:rsidRDefault="0052264A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52264A" w:rsidRPr="007127AF" w:rsidRDefault="0052264A">
            <w:pPr>
              <w:rPr>
                <w:b/>
                <w:bCs/>
              </w:rPr>
            </w:pPr>
          </w:p>
        </w:tc>
      </w:tr>
      <w:tr w:rsidR="000C3926" w:rsidRPr="007127AF" w:rsidTr="00A00421">
        <w:trPr>
          <w:trHeight w:val="255"/>
        </w:trPr>
        <w:tc>
          <w:tcPr>
            <w:tcW w:w="911" w:type="dxa"/>
          </w:tcPr>
          <w:p w:rsidR="000C3926" w:rsidRPr="005C086B" w:rsidRDefault="00146441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1-2</w:t>
            </w:r>
          </w:p>
        </w:tc>
        <w:tc>
          <w:tcPr>
            <w:tcW w:w="4536" w:type="dxa"/>
            <w:noWrap/>
            <w:hideMark/>
          </w:tcPr>
          <w:p w:rsidR="000C3926" w:rsidRPr="000F4CBB" w:rsidRDefault="000C3926" w:rsidP="00D95E05">
            <w:pPr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4961" w:type="dxa"/>
            <w:noWrap/>
            <w:hideMark/>
          </w:tcPr>
          <w:p w:rsidR="000C3926" w:rsidRPr="00B026B7" w:rsidRDefault="00D95E05" w:rsidP="001D4C1D">
            <w:pPr>
              <w:snapToGrid w:val="0"/>
              <w:rPr>
                <w:sz w:val="20"/>
                <w:szCs w:val="28"/>
              </w:rPr>
            </w:pPr>
            <w:r w:rsidRPr="00D95E05">
              <w:rPr>
                <w:sz w:val="20"/>
                <w:szCs w:val="28"/>
              </w:rPr>
              <w:t>Повторение. Входной контроль</w:t>
            </w:r>
            <w:r w:rsidR="001D4C1D">
              <w:rPr>
                <w:sz w:val="20"/>
                <w:szCs w:val="28"/>
              </w:rPr>
              <w:t>.</w:t>
            </w:r>
          </w:p>
        </w:tc>
        <w:tc>
          <w:tcPr>
            <w:tcW w:w="2028" w:type="dxa"/>
            <w:noWrap/>
            <w:hideMark/>
          </w:tcPr>
          <w:p w:rsidR="000C3926" w:rsidRPr="007127AF" w:rsidRDefault="00D95E05" w:rsidP="007127AF">
            <w:r>
              <w:t>2</w:t>
            </w:r>
          </w:p>
        </w:tc>
        <w:tc>
          <w:tcPr>
            <w:tcW w:w="1280" w:type="dxa"/>
          </w:tcPr>
          <w:p w:rsidR="000C3926" w:rsidRPr="007127AF" w:rsidRDefault="000C3926" w:rsidP="007127AF"/>
        </w:tc>
        <w:tc>
          <w:tcPr>
            <w:tcW w:w="1418" w:type="dxa"/>
          </w:tcPr>
          <w:p w:rsidR="000C3926" w:rsidRPr="007127AF" w:rsidRDefault="000C3926" w:rsidP="007127AF"/>
        </w:tc>
      </w:tr>
      <w:tr w:rsidR="000C3926" w:rsidRPr="007127AF" w:rsidTr="00A00421">
        <w:trPr>
          <w:trHeight w:val="255"/>
        </w:trPr>
        <w:tc>
          <w:tcPr>
            <w:tcW w:w="911" w:type="dxa"/>
          </w:tcPr>
          <w:p w:rsidR="000C3926" w:rsidRPr="005C086B" w:rsidRDefault="00146441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3</w:t>
            </w:r>
          </w:p>
        </w:tc>
        <w:tc>
          <w:tcPr>
            <w:tcW w:w="4536" w:type="dxa"/>
            <w:noWrap/>
            <w:hideMark/>
          </w:tcPr>
          <w:p w:rsidR="000C3926" w:rsidRPr="007127AF" w:rsidRDefault="000C3926">
            <w:pPr>
              <w:rPr>
                <w:b/>
              </w:rPr>
            </w:pPr>
            <w:r w:rsidRPr="000F4CBB">
              <w:rPr>
                <w:b/>
              </w:rPr>
              <w:t>Функции и их графики</w:t>
            </w:r>
          </w:p>
        </w:tc>
        <w:tc>
          <w:tcPr>
            <w:tcW w:w="4961" w:type="dxa"/>
            <w:noWrap/>
            <w:hideMark/>
          </w:tcPr>
          <w:p w:rsidR="000C3926" w:rsidRPr="00B026B7" w:rsidRDefault="000C3926" w:rsidP="00F87D14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Элементарные функции.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2028" w:type="dxa"/>
            <w:noWrap/>
            <w:hideMark/>
          </w:tcPr>
          <w:p w:rsidR="000C3926" w:rsidRPr="007127AF" w:rsidRDefault="000C3926" w:rsidP="007127AF">
            <w:r w:rsidRPr="007127AF">
              <w:t>1</w:t>
            </w:r>
          </w:p>
        </w:tc>
        <w:tc>
          <w:tcPr>
            <w:tcW w:w="1280" w:type="dxa"/>
          </w:tcPr>
          <w:p w:rsidR="000C3926" w:rsidRPr="007127AF" w:rsidRDefault="000C3926" w:rsidP="007127AF"/>
        </w:tc>
        <w:tc>
          <w:tcPr>
            <w:tcW w:w="1418" w:type="dxa"/>
          </w:tcPr>
          <w:p w:rsidR="000C3926" w:rsidRPr="007127AF" w:rsidRDefault="000C3926" w:rsidP="007127AF"/>
        </w:tc>
      </w:tr>
      <w:tr w:rsidR="000C3926" w:rsidRPr="007127AF" w:rsidTr="00A00421">
        <w:trPr>
          <w:trHeight w:val="255"/>
        </w:trPr>
        <w:tc>
          <w:tcPr>
            <w:tcW w:w="911" w:type="dxa"/>
          </w:tcPr>
          <w:p w:rsidR="000C3926" w:rsidRPr="005C086B" w:rsidRDefault="00146441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4</w:t>
            </w:r>
          </w:p>
        </w:tc>
        <w:tc>
          <w:tcPr>
            <w:tcW w:w="4536" w:type="dxa"/>
            <w:noWrap/>
            <w:hideMark/>
          </w:tcPr>
          <w:p w:rsidR="000C3926" w:rsidRPr="007127AF" w:rsidRDefault="000C3926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0C3926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Область определения и область изменения функции. Ограниченность функции.</w:t>
            </w:r>
          </w:p>
        </w:tc>
        <w:tc>
          <w:tcPr>
            <w:tcW w:w="2028" w:type="dxa"/>
            <w:noWrap/>
            <w:hideMark/>
          </w:tcPr>
          <w:p w:rsidR="000C3926" w:rsidRPr="007127AF" w:rsidRDefault="000C3926" w:rsidP="007127AF">
            <w:r>
              <w:t>1</w:t>
            </w:r>
          </w:p>
        </w:tc>
        <w:tc>
          <w:tcPr>
            <w:tcW w:w="1280" w:type="dxa"/>
          </w:tcPr>
          <w:p w:rsidR="000C3926" w:rsidRPr="007127AF" w:rsidRDefault="000C3926" w:rsidP="007127AF"/>
        </w:tc>
        <w:tc>
          <w:tcPr>
            <w:tcW w:w="1418" w:type="dxa"/>
          </w:tcPr>
          <w:p w:rsidR="000C3926" w:rsidRPr="007127AF" w:rsidRDefault="000C3926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5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573CE7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Четность, нечетность, периодичность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6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573CE7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 xml:space="preserve">Промежутки возрастания, убывания, </w:t>
            </w:r>
            <w:proofErr w:type="spellStart"/>
            <w:r w:rsidRPr="00B026B7">
              <w:rPr>
                <w:sz w:val="20"/>
                <w:szCs w:val="28"/>
              </w:rPr>
              <w:t>знакопостоянства</w:t>
            </w:r>
            <w:proofErr w:type="spellEnd"/>
            <w:r w:rsidRPr="00B026B7">
              <w:rPr>
                <w:sz w:val="20"/>
                <w:szCs w:val="28"/>
              </w:rPr>
              <w:t xml:space="preserve"> и нули функции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7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573CE7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Исследование функций и построение их графиков элементарными методами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lastRenderedPageBreak/>
              <w:t>8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573CE7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Основные способы преобразования графиков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9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  <w:r>
              <w:rPr>
                <w:b/>
              </w:rPr>
              <w:t>Предел функции и непрерывность</w:t>
            </w: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Понятие предела функции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10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Односторонние пределы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11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войства пределов функций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12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7F4527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 xml:space="preserve">Понятие </w:t>
            </w:r>
            <w:r>
              <w:rPr>
                <w:sz w:val="20"/>
                <w:szCs w:val="28"/>
              </w:rPr>
              <w:t>непрерывности функции.</w:t>
            </w:r>
            <w:r w:rsidRPr="00B026B7">
              <w:rPr>
                <w:sz w:val="20"/>
                <w:szCs w:val="28"/>
              </w:rPr>
              <w:t xml:space="preserve"> 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13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Неп</w:t>
            </w:r>
            <w:r>
              <w:rPr>
                <w:sz w:val="20"/>
                <w:szCs w:val="28"/>
              </w:rPr>
              <w:t>рерывность элементарных функций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14-15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  <w:r>
              <w:rPr>
                <w:b/>
              </w:rPr>
              <w:t>Обратные функции</w:t>
            </w:r>
          </w:p>
        </w:tc>
        <w:tc>
          <w:tcPr>
            <w:tcW w:w="4961" w:type="dxa"/>
            <w:noWrap/>
            <w:hideMark/>
          </w:tcPr>
          <w:p w:rsidR="00F87D14" w:rsidRPr="00B026B7" w:rsidRDefault="00F87D14" w:rsidP="007F4527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Понятие обратной функции</w:t>
            </w:r>
            <w:r>
              <w:rPr>
                <w:sz w:val="20"/>
                <w:szCs w:val="28"/>
              </w:rPr>
              <w:t xml:space="preserve">. </w:t>
            </w:r>
            <w:r w:rsidRPr="00F87D14">
              <w:rPr>
                <w:sz w:val="20"/>
                <w:szCs w:val="28"/>
              </w:rPr>
              <w:t>Взаимно обратные функции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>
              <w:t>2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16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F041F">
            <w:pPr>
              <w:snapToGrid w:val="0"/>
              <w:rPr>
                <w:sz w:val="20"/>
                <w:szCs w:val="28"/>
              </w:rPr>
            </w:pPr>
            <w:r w:rsidRPr="00007612">
              <w:rPr>
                <w:sz w:val="20"/>
                <w:szCs w:val="28"/>
              </w:rPr>
              <w:t>Контрольная работа №</w:t>
            </w:r>
            <w:r w:rsidR="001F041F" w:rsidRPr="00007612">
              <w:rPr>
                <w:sz w:val="20"/>
                <w:szCs w:val="28"/>
              </w:rPr>
              <w:t>1</w:t>
            </w:r>
            <w:r w:rsidRPr="00007612">
              <w:rPr>
                <w:sz w:val="20"/>
                <w:szCs w:val="28"/>
              </w:rPr>
              <w:t xml:space="preserve"> по теме «Функции и графики»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17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  <w:r w:rsidRPr="007127AF">
              <w:rPr>
                <w:b/>
              </w:rPr>
              <w:t> </w:t>
            </w:r>
            <w:r w:rsidRPr="000F4CBB">
              <w:rPr>
                <w:b/>
              </w:rPr>
              <w:t>Производная</w:t>
            </w: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Понятие производной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18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16713F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Понятие производной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19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Производная суммы. Производная разности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20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Производная произведения. Производная частного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21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Производная произведения. Производная частного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22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Производные элементарных функций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23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Производная сложной функции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24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F041F">
            <w:pPr>
              <w:snapToGrid w:val="0"/>
              <w:rPr>
                <w:b/>
                <w:i/>
                <w:sz w:val="20"/>
                <w:szCs w:val="28"/>
              </w:rPr>
            </w:pPr>
            <w:r w:rsidRPr="00007612">
              <w:rPr>
                <w:sz w:val="20"/>
                <w:szCs w:val="28"/>
              </w:rPr>
              <w:t>Контрольная работа №</w:t>
            </w:r>
            <w:r w:rsidR="001F041F" w:rsidRPr="00007612">
              <w:rPr>
                <w:sz w:val="20"/>
                <w:szCs w:val="28"/>
              </w:rPr>
              <w:t>2</w:t>
            </w:r>
            <w:r w:rsidRPr="00007612">
              <w:rPr>
                <w:sz w:val="20"/>
                <w:szCs w:val="28"/>
              </w:rPr>
              <w:t xml:space="preserve"> по теме «Производная функции»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25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  <w:r w:rsidRPr="007127AF">
              <w:rPr>
                <w:b/>
              </w:rPr>
              <w:t> </w:t>
            </w:r>
            <w:r w:rsidRPr="000F4CBB">
              <w:rPr>
                <w:b/>
              </w:rPr>
              <w:t>Применение производной</w:t>
            </w: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 xml:space="preserve">Максимум и минимум функции. 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26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Максимум и минимум функции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27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Уравнение касательной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28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Уравнение касательной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29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Приближенные вычисления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30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Возрастание и убывание функций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31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 xml:space="preserve">Возрастание и убывание функций. 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32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Производные высших порядков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33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Экстремум функции с единственной критической точкой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34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7F452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 xml:space="preserve">Экстремум функции с единственной критической точкой.  </w:t>
            </w:r>
            <w:r w:rsidRPr="007F4527">
              <w:rPr>
                <w:sz w:val="20"/>
                <w:szCs w:val="28"/>
              </w:rPr>
              <w:t>Тест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35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Задачи на максимум и минимум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36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Задачи на максимум и минимум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37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Построение графиков функций с применением производной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38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Построение графиков функций с применением производной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39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F041F">
            <w:pPr>
              <w:snapToGrid w:val="0"/>
              <w:rPr>
                <w:sz w:val="20"/>
                <w:szCs w:val="28"/>
              </w:rPr>
            </w:pPr>
            <w:r w:rsidRPr="00007612">
              <w:rPr>
                <w:sz w:val="20"/>
                <w:szCs w:val="28"/>
              </w:rPr>
              <w:t>Контрольная работа №</w:t>
            </w:r>
            <w:r w:rsidR="001F041F" w:rsidRPr="00007612">
              <w:rPr>
                <w:sz w:val="20"/>
                <w:szCs w:val="28"/>
              </w:rPr>
              <w:t>3</w:t>
            </w:r>
            <w:r w:rsidRPr="00007612">
              <w:rPr>
                <w:sz w:val="20"/>
                <w:szCs w:val="28"/>
              </w:rPr>
              <w:t xml:space="preserve"> по теме «Применение производной»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40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  <w:r w:rsidRPr="007127AF">
              <w:rPr>
                <w:b/>
              </w:rPr>
              <w:t> </w:t>
            </w:r>
            <w:proofErr w:type="gramStart"/>
            <w:r w:rsidRPr="000F4CBB">
              <w:rPr>
                <w:b/>
              </w:rPr>
              <w:t>Первообразная</w:t>
            </w:r>
            <w:proofErr w:type="gramEnd"/>
            <w:r w:rsidRPr="000F4CBB">
              <w:rPr>
                <w:b/>
              </w:rPr>
              <w:t xml:space="preserve"> и интеграл</w:t>
            </w: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 xml:space="preserve">Понятие </w:t>
            </w:r>
            <w:proofErr w:type="gramStart"/>
            <w:r w:rsidRPr="00B026B7">
              <w:rPr>
                <w:sz w:val="20"/>
                <w:szCs w:val="28"/>
              </w:rPr>
              <w:t>первообразной</w:t>
            </w:r>
            <w:proofErr w:type="gramEnd"/>
            <w:r w:rsidRPr="00B026B7">
              <w:rPr>
                <w:sz w:val="20"/>
                <w:szCs w:val="28"/>
              </w:rPr>
              <w:t xml:space="preserve">. 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lastRenderedPageBreak/>
              <w:t>41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 xml:space="preserve">Понятие </w:t>
            </w:r>
            <w:proofErr w:type="gramStart"/>
            <w:r w:rsidRPr="00B026B7">
              <w:rPr>
                <w:sz w:val="20"/>
                <w:szCs w:val="28"/>
              </w:rPr>
              <w:t>первообразной</w:t>
            </w:r>
            <w:proofErr w:type="gramEnd"/>
            <w:r w:rsidRPr="00B026B7">
              <w:rPr>
                <w:sz w:val="20"/>
                <w:szCs w:val="28"/>
              </w:rPr>
              <w:t>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42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Площадь криволинейной трапеции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43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Определенный интеграл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44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Формула Ньютона-Лейбница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45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Формула Ньютона-Лейбница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46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Свойства определенных интегралов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47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F041F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b/>
                <w:i/>
                <w:sz w:val="20"/>
                <w:szCs w:val="28"/>
              </w:rPr>
              <w:t>Контрольная работа №</w:t>
            </w:r>
            <w:r w:rsidR="001F041F">
              <w:rPr>
                <w:b/>
                <w:i/>
                <w:sz w:val="20"/>
                <w:szCs w:val="28"/>
              </w:rPr>
              <w:t>4</w:t>
            </w:r>
            <w:r w:rsidRPr="00B026B7">
              <w:rPr>
                <w:b/>
                <w:i/>
                <w:sz w:val="20"/>
                <w:szCs w:val="28"/>
              </w:rPr>
              <w:t xml:space="preserve"> по теме «Первообразная и интеграл»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48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  <w:r w:rsidRPr="007127AF">
              <w:rPr>
                <w:b/>
              </w:rPr>
              <w:t> </w:t>
            </w:r>
            <w:r w:rsidRPr="000F4CBB">
              <w:rPr>
                <w:b/>
              </w:rPr>
              <w:t>Равносильность уравнений и неравенств</w:t>
            </w: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Равносильные  преобразования уравнений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49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CC2A86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Равносильные преобразования уравнений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50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Равносильные преобразования неравенств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51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F87D14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Равносильные преобразования неравенств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52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  <w:r w:rsidRPr="006A4A71">
              <w:rPr>
                <w:b/>
              </w:rPr>
              <w:t>Уравнения – следствия</w:t>
            </w:r>
          </w:p>
        </w:tc>
        <w:tc>
          <w:tcPr>
            <w:tcW w:w="4961" w:type="dxa"/>
            <w:noWrap/>
            <w:hideMark/>
          </w:tcPr>
          <w:p w:rsidR="00F87D14" w:rsidRPr="00B026B7" w:rsidRDefault="00F87D14" w:rsidP="00EE3338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Понятие уравнения – следствия.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3</w:t>
            </w:r>
          </w:p>
        </w:tc>
        <w:tc>
          <w:tcPr>
            <w:tcW w:w="4536" w:type="dxa"/>
            <w:noWrap/>
            <w:hideMark/>
          </w:tcPr>
          <w:p w:rsidR="00EE3338" w:rsidRPr="006A4A71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EE3338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Возведение уравнения в четную степень.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7432C6" w:rsidP="007127AF">
            <w:r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F87D14" w:rsidRPr="007127AF" w:rsidTr="00A00421">
        <w:trPr>
          <w:trHeight w:val="255"/>
        </w:trPr>
        <w:tc>
          <w:tcPr>
            <w:tcW w:w="911" w:type="dxa"/>
          </w:tcPr>
          <w:p w:rsidR="00F87D14" w:rsidRPr="005C086B" w:rsidRDefault="00F87D14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5</w:t>
            </w:r>
            <w:r w:rsidR="00EE3338">
              <w:rPr>
                <w:sz w:val="20"/>
                <w:szCs w:val="28"/>
              </w:rPr>
              <w:t>4</w:t>
            </w:r>
          </w:p>
        </w:tc>
        <w:tc>
          <w:tcPr>
            <w:tcW w:w="4536" w:type="dxa"/>
            <w:noWrap/>
            <w:hideMark/>
          </w:tcPr>
          <w:p w:rsidR="00F87D14" w:rsidRPr="007127AF" w:rsidRDefault="00F87D14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F87D14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Возведение уравнения в четную степень.</w:t>
            </w:r>
          </w:p>
        </w:tc>
        <w:tc>
          <w:tcPr>
            <w:tcW w:w="2028" w:type="dxa"/>
            <w:noWrap/>
            <w:hideMark/>
          </w:tcPr>
          <w:p w:rsidR="00F87D14" w:rsidRPr="007127AF" w:rsidRDefault="00F87D14" w:rsidP="007127AF">
            <w:r w:rsidRPr="007127AF">
              <w:t>1</w:t>
            </w:r>
          </w:p>
        </w:tc>
        <w:tc>
          <w:tcPr>
            <w:tcW w:w="1280" w:type="dxa"/>
          </w:tcPr>
          <w:p w:rsidR="00F87D14" w:rsidRPr="007127AF" w:rsidRDefault="00F87D14" w:rsidP="007127AF"/>
        </w:tc>
        <w:tc>
          <w:tcPr>
            <w:tcW w:w="1418" w:type="dxa"/>
          </w:tcPr>
          <w:p w:rsidR="00F87D14" w:rsidRPr="007127AF" w:rsidRDefault="00F87D14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5</w:t>
            </w:r>
            <w:r>
              <w:rPr>
                <w:sz w:val="20"/>
                <w:szCs w:val="28"/>
              </w:rPr>
              <w:t>5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EE3338" w:rsidRPr="00B026B7" w:rsidRDefault="00EE3338" w:rsidP="00573CE7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Потенцирование логарифмических уравнений.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 w:rsidRPr="007127AF"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6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EE3338" w:rsidRPr="00B026B7" w:rsidRDefault="00EE3338" w:rsidP="00573CE7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Другие преобразования, приводящие к  уравнению – следствию.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 w:rsidRPr="007127AF"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7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>
            <w:pPr>
              <w:rPr>
                <w:b/>
              </w:rPr>
            </w:pPr>
            <w:r>
              <w:rPr>
                <w:b/>
              </w:rPr>
              <w:t>Равносильность уравнений и неравенств системам</w:t>
            </w:r>
          </w:p>
        </w:tc>
        <w:tc>
          <w:tcPr>
            <w:tcW w:w="4961" w:type="dxa"/>
            <w:noWrap/>
            <w:hideMark/>
          </w:tcPr>
          <w:p w:rsidR="00EE3338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Основные понятия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 w:rsidRPr="007127AF"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8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EE3338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 xml:space="preserve">Решение уравнений с помощью систем. 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 w:rsidRPr="007127AF"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9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EE3338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Решение уравнений с помощью систем.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 w:rsidRPr="007127AF"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0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EE3338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Решение неравенств с помощью систем.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 w:rsidRPr="007127AF"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1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EE3338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Решение неравенств с помощью систем.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 w:rsidRPr="007127AF"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2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 w:rsidP="001D4C1D">
            <w:pPr>
              <w:rPr>
                <w:b/>
              </w:rPr>
            </w:pPr>
            <w:r w:rsidRPr="007127AF">
              <w:rPr>
                <w:b/>
              </w:rPr>
              <w:t> </w:t>
            </w:r>
            <w:r w:rsidRPr="000F4CBB">
              <w:rPr>
                <w:b/>
              </w:rPr>
              <w:t>Равносильность уравнений и неравенств на множествах. Метод интервалов</w:t>
            </w:r>
          </w:p>
        </w:tc>
        <w:tc>
          <w:tcPr>
            <w:tcW w:w="4961" w:type="dxa"/>
            <w:noWrap/>
            <w:hideMark/>
          </w:tcPr>
          <w:p w:rsidR="00EE3338" w:rsidRPr="00B026B7" w:rsidRDefault="00EE3338" w:rsidP="006A4A71">
            <w:pPr>
              <w:snapToGrid w:val="0"/>
              <w:rPr>
                <w:sz w:val="20"/>
                <w:szCs w:val="28"/>
              </w:rPr>
            </w:pPr>
            <w:r w:rsidRPr="006A4A71">
              <w:rPr>
                <w:sz w:val="20"/>
                <w:szCs w:val="28"/>
              </w:rPr>
              <w:t>Равносильность уравнений: о</w:t>
            </w:r>
            <w:r w:rsidRPr="00B026B7">
              <w:rPr>
                <w:sz w:val="20"/>
                <w:szCs w:val="28"/>
              </w:rPr>
              <w:t>сновные понятия.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 w:rsidRPr="007127AF"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3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EE3338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Возведение уравнения в четную степень.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4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EE3338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6A4A71">
              <w:rPr>
                <w:sz w:val="20"/>
                <w:szCs w:val="28"/>
              </w:rPr>
              <w:t xml:space="preserve">Равносильность </w:t>
            </w:r>
            <w:r>
              <w:rPr>
                <w:sz w:val="20"/>
                <w:szCs w:val="28"/>
              </w:rPr>
              <w:t>неравенств</w:t>
            </w:r>
            <w:r w:rsidRPr="006A4A71">
              <w:rPr>
                <w:sz w:val="20"/>
                <w:szCs w:val="28"/>
              </w:rPr>
              <w:t xml:space="preserve">: </w:t>
            </w:r>
            <w:r>
              <w:rPr>
                <w:sz w:val="20"/>
                <w:szCs w:val="28"/>
              </w:rPr>
              <w:t>о</w:t>
            </w:r>
            <w:r w:rsidRPr="00B026B7">
              <w:rPr>
                <w:sz w:val="20"/>
                <w:szCs w:val="28"/>
              </w:rPr>
              <w:t>сновные понятия.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 w:rsidRPr="007127AF"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5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EE3338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Возведение неравенств в четную степень.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 w:rsidRPr="007127AF"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  <w:r w:rsidR="00C91EF7">
              <w:rPr>
                <w:sz w:val="20"/>
                <w:szCs w:val="28"/>
              </w:rPr>
              <w:t>6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EE3338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Метод интервалов для непрерывных функций.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  <w:r w:rsidR="00C91EF7">
              <w:rPr>
                <w:sz w:val="20"/>
                <w:szCs w:val="28"/>
              </w:rPr>
              <w:t>7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EE3338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Метод интервалов для непрерывных функций.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</w:t>
            </w:r>
            <w:r w:rsidR="00C91EF7">
              <w:rPr>
                <w:sz w:val="20"/>
                <w:szCs w:val="28"/>
              </w:rPr>
              <w:t>8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 w:rsidP="001D4C1D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EE3338" w:rsidRPr="00B026B7" w:rsidRDefault="00EE3338" w:rsidP="001F041F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b/>
                <w:i/>
                <w:sz w:val="20"/>
                <w:szCs w:val="28"/>
              </w:rPr>
              <w:t>Контрольная работа №</w:t>
            </w:r>
            <w:r>
              <w:rPr>
                <w:b/>
                <w:i/>
                <w:sz w:val="20"/>
                <w:szCs w:val="28"/>
              </w:rPr>
              <w:t xml:space="preserve">5 </w:t>
            </w:r>
            <w:r w:rsidRPr="00B026B7">
              <w:rPr>
                <w:b/>
                <w:i/>
                <w:sz w:val="20"/>
                <w:szCs w:val="28"/>
              </w:rPr>
              <w:t>по теме «</w:t>
            </w:r>
            <w:r>
              <w:rPr>
                <w:b/>
                <w:i/>
                <w:sz w:val="20"/>
                <w:szCs w:val="28"/>
              </w:rPr>
              <w:t>Равносильность уравнений и неравенств</w:t>
            </w:r>
            <w:r w:rsidRPr="00B026B7">
              <w:rPr>
                <w:b/>
                <w:i/>
                <w:sz w:val="20"/>
                <w:szCs w:val="28"/>
              </w:rPr>
              <w:t>»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C91EF7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9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 w:rsidP="001D4C1D">
            <w:pPr>
              <w:rPr>
                <w:b/>
              </w:rPr>
            </w:pPr>
            <w:r w:rsidRPr="000F4CBB">
              <w:rPr>
                <w:b/>
              </w:rPr>
              <w:t>Системы уравнений с несколькими неизвестными</w:t>
            </w:r>
          </w:p>
        </w:tc>
        <w:tc>
          <w:tcPr>
            <w:tcW w:w="4961" w:type="dxa"/>
            <w:noWrap/>
            <w:hideMark/>
          </w:tcPr>
          <w:p w:rsidR="00EE3338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 xml:space="preserve">Равносильность систем 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  <w:r w:rsidR="00C91EF7">
              <w:rPr>
                <w:sz w:val="20"/>
                <w:szCs w:val="28"/>
              </w:rPr>
              <w:t>0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  <w:hideMark/>
          </w:tcPr>
          <w:p w:rsidR="00EE3338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Равносильность систем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  <w:r w:rsidR="00C91EF7">
              <w:rPr>
                <w:sz w:val="20"/>
                <w:szCs w:val="28"/>
              </w:rPr>
              <w:t>1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EE3338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Система – следствие.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 w:rsidRPr="007127AF"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  <w:r w:rsidR="00C91EF7">
              <w:rPr>
                <w:sz w:val="20"/>
                <w:szCs w:val="28"/>
              </w:rPr>
              <w:t>2</w:t>
            </w:r>
          </w:p>
        </w:tc>
        <w:tc>
          <w:tcPr>
            <w:tcW w:w="4536" w:type="dxa"/>
            <w:noWrap/>
            <w:hideMark/>
          </w:tcPr>
          <w:p w:rsidR="00EE3338" w:rsidRPr="007127AF" w:rsidRDefault="00EE3338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  <w:hideMark/>
          </w:tcPr>
          <w:p w:rsidR="00EE3338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Система – следствие.</w:t>
            </w:r>
          </w:p>
        </w:tc>
        <w:tc>
          <w:tcPr>
            <w:tcW w:w="2028" w:type="dxa"/>
            <w:noWrap/>
            <w:hideMark/>
          </w:tcPr>
          <w:p w:rsidR="00EE3338" w:rsidRPr="007127AF" w:rsidRDefault="00EE3338" w:rsidP="007127AF">
            <w:r w:rsidRPr="007127AF">
              <w:t>1</w:t>
            </w:r>
          </w:p>
        </w:tc>
        <w:tc>
          <w:tcPr>
            <w:tcW w:w="1280" w:type="dxa"/>
          </w:tcPr>
          <w:p w:rsidR="00EE3338" w:rsidRPr="007127AF" w:rsidRDefault="00EE3338" w:rsidP="007127AF"/>
        </w:tc>
        <w:tc>
          <w:tcPr>
            <w:tcW w:w="1418" w:type="dxa"/>
          </w:tcPr>
          <w:p w:rsidR="00EE3338" w:rsidRPr="007127AF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7</w:t>
            </w:r>
            <w:r w:rsidR="00C91EF7">
              <w:rPr>
                <w:sz w:val="20"/>
                <w:szCs w:val="28"/>
              </w:rPr>
              <w:t>3</w:t>
            </w:r>
          </w:p>
        </w:tc>
        <w:tc>
          <w:tcPr>
            <w:tcW w:w="4536" w:type="dxa"/>
            <w:noWrap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</w:tcPr>
          <w:p w:rsidR="00EE3338" w:rsidRPr="00B026B7" w:rsidRDefault="00EE3338" w:rsidP="001D4C1D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sz w:val="20"/>
                <w:szCs w:val="28"/>
              </w:rPr>
              <w:t>Метод замены неизвестных.</w:t>
            </w:r>
          </w:p>
        </w:tc>
        <w:tc>
          <w:tcPr>
            <w:tcW w:w="2028" w:type="dxa"/>
            <w:noWrap/>
          </w:tcPr>
          <w:p w:rsidR="00EE3338" w:rsidRPr="007127AF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Default="00EE3338" w:rsidP="007127AF"/>
        </w:tc>
        <w:tc>
          <w:tcPr>
            <w:tcW w:w="1418" w:type="dxa"/>
          </w:tcPr>
          <w:p w:rsidR="00EE3338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  <w:r w:rsidR="00C91EF7">
              <w:rPr>
                <w:sz w:val="20"/>
                <w:szCs w:val="28"/>
              </w:rPr>
              <w:t>4</w:t>
            </w:r>
          </w:p>
        </w:tc>
        <w:tc>
          <w:tcPr>
            <w:tcW w:w="4536" w:type="dxa"/>
            <w:noWrap/>
          </w:tcPr>
          <w:p w:rsidR="00EE3338" w:rsidRPr="007127AF" w:rsidRDefault="00EE3338" w:rsidP="001D4C1D">
            <w:pPr>
              <w:rPr>
                <w:b/>
              </w:rPr>
            </w:pPr>
            <w:r w:rsidRPr="000F4CBB">
              <w:rPr>
                <w:b/>
              </w:rPr>
              <w:t>Повторение</w:t>
            </w:r>
          </w:p>
        </w:tc>
        <w:tc>
          <w:tcPr>
            <w:tcW w:w="4961" w:type="dxa"/>
            <w:noWrap/>
          </w:tcPr>
          <w:p w:rsidR="00EE3338" w:rsidRPr="00A00421" w:rsidRDefault="00EE3338" w:rsidP="00A00421">
            <w:pPr>
              <w:snapToGrid w:val="0"/>
              <w:rPr>
                <w:sz w:val="20"/>
                <w:szCs w:val="28"/>
              </w:rPr>
            </w:pPr>
            <w:r w:rsidRPr="00A00421">
              <w:rPr>
                <w:sz w:val="20"/>
                <w:szCs w:val="28"/>
              </w:rPr>
              <w:t>Алгебраические выражения</w:t>
            </w:r>
          </w:p>
          <w:p w:rsidR="00EE3338" w:rsidRPr="00A00421" w:rsidRDefault="00EE3338" w:rsidP="00A00421">
            <w:pPr>
              <w:snapToGrid w:val="0"/>
              <w:rPr>
                <w:sz w:val="20"/>
                <w:szCs w:val="28"/>
              </w:rPr>
            </w:pPr>
          </w:p>
        </w:tc>
        <w:tc>
          <w:tcPr>
            <w:tcW w:w="2028" w:type="dxa"/>
            <w:noWrap/>
          </w:tcPr>
          <w:p w:rsidR="00EE3338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Default="00EE3338" w:rsidP="007127AF"/>
        </w:tc>
        <w:tc>
          <w:tcPr>
            <w:tcW w:w="1418" w:type="dxa"/>
          </w:tcPr>
          <w:p w:rsidR="00EE3338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  <w:r w:rsidR="00C91EF7">
              <w:rPr>
                <w:sz w:val="20"/>
                <w:szCs w:val="28"/>
              </w:rPr>
              <w:t>5</w:t>
            </w:r>
          </w:p>
        </w:tc>
        <w:tc>
          <w:tcPr>
            <w:tcW w:w="4536" w:type="dxa"/>
            <w:noWrap/>
          </w:tcPr>
          <w:p w:rsidR="00EE3338" w:rsidRPr="007127AF" w:rsidRDefault="00EE3338" w:rsidP="001D4C1D">
            <w:pPr>
              <w:rPr>
                <w:b/>
              </w:rPr>
            </w:pPr>
          </w:p>
        </w:tc>
        <w:tc>
          <w:tcPr>
            <w:tcW w:w="4961" w:type="dxa"/>
            <w:noWrap/>
          </w:tcPr>
          <w:p w:rsidR="00EE3338" w:rsidRPr="00A00421" w:rsidRDefault="00EE3338" w:rsidP="001D4C1D">
            <w:pPr>
              <w:snapToGrid w:val="0"/>
              <w:rPr>
                <w:sz w:val="20"/>
                <w:szCs w:val="28"/>
              </w:rPr>
            </w:pPr>
            <w:r w:rsidRPr="00A00421">
              <w:rPr>
                <w:sz w:val="20"/>
                <w:szCs w:val="28"/>
              </w:rPr>
              <w:t>Алгебраические выражения</w:t>
            </w:r>
          </w:p>
          <w:p w:rsidR="00EE3338" w:rsidRPr="00A00421" w:rsidRDefault="00EE3338" w:rsidP="001D4C1D">
            <w:pPr>
              <w:snapToGrid w:val="0"/>
              <w:rPr>
                <w:sz w:val="20"/>
                <w:szCs w:val="28"/>
              </w:rPr>
            </w:pPr>
          </w:p>
        </w:tc>
        <w:tc>
          <w:tcPr>
            <w:tcW w:w="2028" w:type="dxa"/>
            <w:noWrap/>
          </w:tcPr>
          <w:p w:rsidR="00EE3338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Default="00EE3338" w:rsidP="007127AF"/>
        </w:tc>
        <w:tc>
          <w:tcPr>
            <w:tcW w:w="1418" w:type="dxa"/>
          </w:tcPr>
          <w:p w:rsidR="00EE3338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  <w:r w:rsidR="00C91EF7">
              <w:rPr>
                <w:sz w:val="20"/>
                <w:szCs w:val="28"/>
              </w:rPr>
              <w:t>6</w:t>
            </w:r>
          </w:p>
        </w:tc>
        <w:tc>
          <w:tcPr>
            <w:tcW w:w="4536" w:type="dxa"/>
            <w:noWrap/>
          </w:tcPr>
          <w:p w:rsidR="00EE3338" w:rsidRPr="007127AF" w:rsidRDefault="00EE3338" w:rsidP="00146441">
            <w:pPr>
              <w:rPr>
                <w:b/>
              </w:rPr>
            </w:pPr>
            <w:r w:rsidRPr="007127AF">
              <w:rPr>
                <w:b/>
              </w:rPr>
              <w:t> </w:t>
            </w:r>
          </w:p>
        </w:tc>
        <w:tc>
          <w:tcPr>
            <w:tcW w:w="4961" w:type="dxa"/>
            <w:noWrap/>
          </w:tcPr>
          <w:p w:rsidR="00EE3338" w:rsidRPr="00A00421" w:rsidRDefault="00EE3338" w:rsidP="00A00421">
            <w:pPr>
              <w:snapToGrid w:val="0"/>
              <w:rPr>
                <w:sz w:val="20"/>
                <w:szCs w:val="28"/>
              </w:rPr>
            </w:pPr>
            <w:r w:rsidRPr="00A00421">
              <w:rPr>
                <w:sz w:val="20"/>
                <w:szCs w:val="28"/>
              </w:rPr>
              <w:t>Функции</w:t>
            </w:r>
          </w:p>
          <w:p w:rsidR="00EE3338" w:rsidRPr="00A00421" w:rsidRDefault="00EE3338" w:rsidP="00A00421">
            <w:pPr>
              <w:snapToGrid w:val="0"/>
              <w:rPr>
                <w:sz w:val="20"/>
                <w:szCs w:val="28"/>
              </w:rPr>
            </w:pPr>
          </w:p>
        </w:tc>
        <w:tc>
          <w:tcPr>
            <w:tcW w:w="2028" w:type="dxa"/>
            <w:noWrap/>
          </w:tcPr>
          <w:p w:rsidR="00EE3338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Default="00EE3338" w:rsidP="007127AF"/>
        </w:tc>
        <w:tc>
          <w:tcPr>
            <w:tcW w:w="1418" w:type="dxa"/>
          </w:tcPr>
          <w:p w:rsidR="00EE3338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  <w:r w:rsidR="00C91EF7">
              <w:rPr>
                <w:sz w:val="20"/>
                <w:szCs w:val="28"/>
              </w:rPr>
              <w:t>7</w:t>
            </w:r>
          </w:p>
        </w:tc>
        <w:tc>
          <w:tcPr>
            <w:tcW w:w="4536" w:type="dxa"/>
            <w:noWrap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</w:tcPr>
          <w:p w:rsidR="00EE3338" w:rsidRPr="00A00421" w:rsidRDefault="00EE3338" w:rsidP="00A00421">
            <w:pPr>
              <w:snapToGrid w:val="0"/>
              <w:rPr>
                <w:sz w:val="20"/>
                <w:szCs w:val="28"/>
              </w:rPr>
            </w:pPr>
            <w:r w:rsidRPr="00A00421">
              <w:rPr>
                <w:sz w:val="20"/>
                <w:szCs w:val="28"/>
              </w:rPr>
              <w:t>Функции</w:t>
            </w:r>
          </w:p>
          <w:p w:rsidR="00EE3338" w:rsidRPr="00A00421" w:rsidRDefault="00EE3338" w:rsidP="00A00421">
            <w:pPr>
              <w:snapToGrid w:val="0"/>
              <w:rPr>
                <w:sz w:val="20"/>
                <w:szCs w:val="28"/>
              </w:rPr>
            </w:pPr>
          </w:p>
        </w:tc>
        <w:tc>
          <w:tcPr>
            <w:tcW w:w="2028" w:type="dxa"/>
            <w:noWrap/>
          </w:tcPr>
          <w:p w:rsidR="00EE3338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Default="00EE3338" w:rsidP="007127AF"/>
        </w:tc>
        <w:tc>
          <w:tcPr>
            <w:tcW w:w="1418" w:type="dxa"/>
          </w:tcPr>
          <w:p w:rsidR="00EE3338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</w:t>
            </w:r>
            <w:r w:rsidR="00C91EF7">
              <w:rPr>
                <w:sz w:val="20"/>
                <w:szCs w:val="28"/>
              </w:rPr>
              <w:t>8</w:t>
            </w:r>
          </w:p>
        </w:tc>
        <w:tc>
          <w:tcPr>
            <w:tcW w:w="4536" w:type="dxa"/>
            <w:noWrap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</w:tcPr>
          <w:p w:rsidR="00EE3338" w:rsidRPr="00A00421" w:rsidRDefault="00EE3338" w:rsidP="00A00421">
            <w:pPr>
              <w:snapToGrid w:val="0"/>
              <w:rPr>
                <w:sz w:val="20"/>
                <w:szCs w:val="28"/>
              </w:rPr>
            </w:pPr>
            <w:r w:rsidRPr="00A00421">
              <w:rPr>
                <w:sz w:val="20"/>
                <w:szCs w:val="28"/>
              </w:rPr>
              <w:t>Решение уравнений и неравенств</w:t>
            </w:r>
          </w:p>
          <w:p w:rsidR="00EE3338" w:rsidRPr="00A00421" w:rsidRDefault="00EE3338" w:rsidP="00A00421">
            <w:pPr>
              <w:snapToGrid w:val="0"/>
              <w:rPr>
                <w:sz w:val="20"/>
                <w:szCs w:val="28"/>
              </w:rPr>
            </w:pPr>
          </w:p>
        </w:tc>
        <w:tc>
          <w:tcPr>
            <w:tcW w:w="2028" w:type="dxa"/>
            <w:noWrap/>
          </w:tcPr>
          <w:p w:rsidR="00EE3338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Default="00EE3338" w:rsidP="007127AF"/>
        </w:tc>
        <w:tc>
          <w:tcPr>
            <w:tcW w:w="1418" w:type="dxa"/>
          </w:tcPr>
          <w:p w:rsidR="00EE3338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C91EF7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9</w:t>
            </w:r>
          </w:p>
        </w:tc>
        <w:tc>
          <w:tcPr>
            <w:tcW w:w="4536" w:type="dxa"/>
            <w:noWrap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</w:tcPr>
          <w:p w:rsidR="00EE3338" w:rsidRPr="00A00421" w:rsidRDefault="00EE3338" w:rsidP="00A00421">
            <w:pPr>
              <w:snapToGrid w:val="0"/>
              <w:rPr>
                <w:sz w:val="20"/>
                <w:szCs w:val="28"/>
              </w:rPr>
            </w:pPr>
            <w:r w:rsidRPr="00A00421">
              <w:rPr>
                <w:sz w:val="20"/>
                <w:szCs w:val="28"/>
              </w:rPr>
              <w:t>Решение уравнений и неравенств</w:t>
            </w:r>
          </w:p>
          <w:p w:rsidR="00EE3338" w:rsidRPr="00A00421" w:rsidRDefault="00EE3338" w:rsidP="00A00421">
            <w:pPr>
              <w:snapToGrid w:val="0"/>
              <w:rPr>
                <w:sz w:val="20"/>
                <w:szCs w:val="28"/>
              </w:rPr>
            </w:pPr>
          </w:p>
        </w:tc>
        <w:tc>
          <w:tcPr>
            <w:tcW w:w="2028" w:type="dxa"/>
            <w:noWrap/>
          </w:tcPr>
          <w:p w:rsidR="00EE3338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Default="00EE3338" w:rsidP="007127AF"/>
        </w:tc>
        <w:tc>
          <w:tcPr>
            <w:tcW w:w="1418" w:type="dxa"/>
          </w:tcPr>
          <w:p w:rsidR="00EE3338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  <w:r w:rsidR="00C91EF7">
              <w:rPr>
                <w:sz w:val="20"/>
                <w:szCs w:val="28"/>
              </w:rPr>
              <w:t>0</w:t>
            </w:r>
          </w:p>
        </w:tc>
        <w:tc>
          <w:tcPr>
            <w:tcW w:w="4536" w:type="dxa"/>
            <w:noWrap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</w:tcPr>
          <w:p w:rsidR="00EE3338" w:rsidRPr="00A00421" w:rsidRDefault="00EE3338" w:rsidP="00A00421">
            <w:pPr>
              <w:snapToGrid w:val="0"/>
              <w:rPr>
                <w:sz w:val="20"/>
                <w:szCs w:val="28"/>
              </w:rPr>
            </w:pPr>
            <w:r w:rsidRPr="00A00421">
              <w:rPr>
                <w:sz w:val="20"/>
                <w:szCs w:val="28"/>
              </w:rPr>
              <w:t>Производная. Применение производной</w:t>
            </w:r>
          </w:p>
          <w:p w:rsidR="00EE3338" w:rsidRPr="00A00421" w:rsidRDefault="00EE3338" w:rsidP="00A00421">
            <w:pPr>
              <w:snapToGrid w:val="0"/>
              <w:rPr>
                <w:sz w:val="20"/>
                <w:szCs w:val="28"/>
              </w:rPr>
            </w:pPr>
          </w:p>
        </w:tc>
        <w:tc>
          <w:tcPr>
            <w:tcW w:w="2028" w:type="dxa"/>
            <w:noWrap/>
          </w:tcPr>
          <w:p w:rsidR="00EE3338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Default="00EE3338" w:rsidP="007127AF"/>
        </w:tc>
        <w:tc>
          <w:tcPr>
            <w:tcW w:w="1418" w:type="dxa"/>
          </w:tcPr>
          <w:p w:rsidR="00EE3338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  <w:r w:rsidR="00C91EF7">
              <w:rPr>
                <w:sz w:val="20"/>
                <w:szCs w:val="28"/>
              </w:rPr>
              <w:t>1</w:t>
            </w:r>
          </w:p>
        </w:tc>
        <w:tc>
          <w:tcPr>
            <w:tcW w:w="4536" w:type="dxa"/>
            <w:noWrap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</w:tcPr>
          <w:p w:rsidR="00EE3338" w:rsidRPr="00A00421" w:rsidRDefault="00EE3338" w:rsidP="00A00421">
            <w:pPr>
              <w:snapToGrid w:val="0"/>
              <w:rPr>
                <w:sz w:val="20"/>
                <w:szCs w:val="28"/>
              </w:rPr>
            </w:pPr>
            <w:r w:rsidRPr="00A00421">
              <w:rPr>
                <w:sz w:val="20"/>
                <w:szCs w:val="28"/>
              </w:rPr>
              <w:t>Производная. Применение производной</w:t>
            </w:r>
          </w:p>
          <w:p w:rsidR="00EE3338" w:rsidRPr="00A00421" w:rsidRDefault="00EE3338" w:rsidP="00A00421">
            <w:pPr>
              <w:snapToGrid w:val="0"/>
              <w:rPr>
                <w:sz w:val="20"/>
                <w:szCs w:val="28"/>
              </w:rPr>
            </w:pPr>
          </w:p>
        </w:tc>
        <w:tc>
          <w:tcPr>
            <w:tcW w:w="2028" w:type="dxa"/>
            <w:noWrap/>
          </w:tcPr>
          <w:p w:rsidR="00EE3338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Default="00EE3338" w:rsidP="007127AF"/>
        </w:tc>
        <w:tc>
          <w:tcPr>
            <w:tcW w:w="1418" w:type="dxa"/>
          </w:tcPr>
          <w:p w:rsidR="00EE3338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  <w:r w:rsidR="00C91EF7">
              <w:rPr>
                <w:sz w:val="20"/>
                <w:szCs w:val="28"/>
              </w:rPr>
              <w:t>2</w:t>
            </w:r>
          </w:p>
        </w:tc>
        <w:tc>
          <w:tcPr>
            <w:tcW w:w="4536" w:type="dxa"/>
            <w:noWrap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</w:tcPr>
          <w:p w:rsidR="00EE3338" w:rsidRPr="00A00421" w:rsidRDefault="00EE3338" w:rsidP="00A00421">
            <w:pPr>
              <w:snapToGrid w:val="0"/>
              <w:rPr>
                <w:sz w:val="20"/>
                <w:szCs w:val="28"/>
              </w:rPr>
            </w:pPr>
            <w:r w:rsidRPr="00A00421">
              <w:rPr>
                <w:sz w:val="20"/>
                <w:szCs w:val="28"/>
              </w:rPr>
              <w:t>Текстовые задачи</w:t>
            </w:r>
          </w:p>
          <w:p w:rsidR="00EE3338" w:rsidRPr="00A00421" w:rsidRDefault="00EE3338" w:rsidP="001D4C1D">
            <w:pPr>
              <w:snapToGrid w:val="0"/>
              <w:rPr>
                <w:sz w:val="20"/>
                <w:szCs w:val="28"/>
              </w:rPr>
            </w:pPr>
          </w:p>
        </w:tc>
        <w:tc>
          <w:tcPr>
            <w:tcW w:w="2028" w:type="dxa"/>
            <w:noWrap/>
          </w:tcPr>
          <w:p w:rsidR="00EE3338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Default="00EE3338" w:rsidP="007127AF"/>
        </w:tc>
        <w:tc>
          <w:tcPr>
            <w:tcW w:w="1418" w:type="dxa"/>
          </w:tcPr>
          <w:p w:rsidR="00EE3338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7432C6" w:rsidP="005C086B">
            <w:pPr>
              <w:snapToGri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3</w:t>
            </w:r>
            <w:r w:rsidR="00EE3338">
              <w:rPr>
                <w:sz w:val="20"/>
                <w:szCs w:val="28"/>
              </w:rPr>
              <w:t>-84</w:t>
            </w:r>
          </w:p>
        </w:tc>
        <w:tc>
          <w:tcPr>
            <w:tcW w:w="4536" w:type="dxa"/>
            <w:noWrap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</w:tcPr>
          <w:p w:rsidR="00EE3338" w:rsidRPr="00A00421" w:rsidRDefault="00EE3338" w:rsidP="001F041F">
            <w:pPr>
              <w:snapToGrid w:val="0"/>
              <w:rPr>
                <w:sz w:val="20"/>
                <w:szCs w:val="28"/>
              </w:rPr>
            </w:pPr>
            <w:r w:rsidRPr="00B026B7">
              <w:rPr>
                <w:b/>
                <w:i/>
                <w:sz w:val="20"/>
                <w:szCs w:val="28"/>
              </w:rPr>
              <w:t>Итоговая контрольная работа №</w:t>
            </w:r>
            <w:r>
              <w:rPr>
                <w:b/>
                <w:i/>
                <w:sz w:val="20"/>
                <w:szCs w:val="28"/>
              </w:rPr>
              <w:t>6</w:t>
            </w:r>
            <w:r w:rsidRPr="00B026B7">
              <w:rPr>
                <w:b/>
                <w:i/>
                <w:sz w:val="20"/>
                <w:szCs w:val="28"/>
              </w:rPr>
              <w:t xml:space="preserve">                           </w:t>
            </w:r>
          </w:p>
        </w:tc>
        <w:tc>
          <w:tcPr>
            <w:tcW w:w="2028" w:type="dxa"/>
            <w:noWrap/>
          </w:tcPr>
          <w:p w:rsidR="00EE3338" w:rsidRDefault="00EE3338" w:rsidP="007127AF">
            <w:r>
              <w:t>2</w:t>
            </w:r>
          </w:p>
        </w:tc>
        <w:tc>
          <w:tcPr>
            <w:tcW w:w="1280" w:type="dxa"/>
          </w:tcPr>
          <w:p w:rsidR="00EE3338" w:rsidRDefault="00EE3338" w:rsidP="007127AF"/>
        </w:tc>
        <w:tc>
          <w:tcPr>
            <w:tcW w:w="1418" w:type="dxa"/>
          </w:tcPr>
          <w:p w:rsidR="00EE3338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sz w:val="20"/>
                <w:szCs w:val="28"/>
              </w:rPr>
            </w:pPr>
            <w:r w:rsidRPr="005C086B">
              <w:rPr>
                <w:sz w:val="20"/>
                <w:szCs w:val="28"/>
              </w:rPr>
              <w:t>85</w:t>
            </w:r>
          </w:p>
        </w:tc>
        <w:tc>
          <w:tcPr>
            <w:tcW w:w="4536" w:type="dxa"/>
            <w:noWrap/>
          </w:tcPr>
          <w:p w:rsidR="00EE3338" w:rsidRPr="007127AF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</w:tcPr>
          <w:p w:rsidR="00EE3338" w:rsidRPr="00B026B7" w:rsidRDefault="00EE3338" w:rsidP="00617F95">
            <w:pPr>
              <w:snapToGrid w:val="0"/>
              <w:rPr>
                <w:color w:val="000000"/>
                <w:spacing w:val="-1"/>
                <w:sz w:val="20"/>
                <w:szCs w:val="28"/>
              </w:rPr>
            </w:pPr>
            <w:r w:rsidRPr="00A00421">
              <w:rPr>
                <w:sz w:val="20"/>
                <w:szCs w:val="28"/>
              </w:rPr>
              <w:t>Анализ контрольной работы</w:t>
            </w:r>
          </w:p>
        </w:tc>
        <w:tc>
          <w:tcPr>
            <w:tcW w:w="2028" w:type="dxa"/>
            <w:noWrap/>
          </w:tcPr>
          <w:p w:rsidR="00EE3338" w:rsidRDefault="00EE3338" w:rsidP="007127AF">
            <w:r>
              <w:t>1</w:t>
            </w:r>
          </w:p>
        </w:tc>
        <w:tc>
          <w:tcPr>
            <w:tcW w:w="1280" w:type="dxa"/>
          </w:tcPr>
          <w:p w:rsidR="00EE3338" w:rsidRDefault="00EE3338" w:rsidP="007127AF"/>
        </w:tc>
        <w:tc>
          <w:tcPr>
            <w:tcW w:w="1418" w:type="dxa"/>
          </w:tcPr>
          <w:p w:rsidR="00EE3338" w:rsidRDefault="00EE3338" w:rsidP="007127AF"/>
        </w:tc>
      </w:tr>
      <w:tr w:rsidR="00EE3338" w:rsidRPr="007127AF" w:rsidTr="00A00421">
        <w:trPr>
          <w:trHeight w:val="255"/>
        </w:trPr>
        <w:tc>
          <w:tcPr>
            <w:tcW w:w="911" w:type="dxa"/>
          </w:tcPr>
          <w:p w:rsidR="00EE3338" w:rsidRPr="005C086B" w:rsidRDefault="00EE3338" w:rsidP="005C086B">
            <w:pPr>
              <w:snapToGrid w:val="0"/>
              <w:rPr>
                <w:b/>
                <w:sz w:val="20"/>
                <w:szCs w:val="28"/>
              </w:rPr>
            </w:pPr>
            <w:r w:rsidRPr="005C086B">
              <w:rPr>
                <w:b/>
                <w:sz w:val="20"/>
                <w:szCs w:val="28"/>
              </w:rPr>
              <w:t>Итого</w:t>
            </w:r>
          </w:p>
        </w:tc>
        <w:tc>
          <w:tcPr>
            <w:tcW w:w="4536" w:type="dxa"/>
            <w:noWrap/>
          </w:tcPr>
          <w:p w:rsidR="00EE3338" w:rsidRPr="005C086B" w:rsidRDefault="00EE3338">
            <w:pPr>
              <w:rPr>
                <w:b/>
              </w:rPr>
            </w:pPr>
          </w:p>
        </w:tc>
        <w:tc>
          <w:tcPr>
            <w:tcW w:w="4961" w:type="dxa"/>
            <w:noWrap/>
          </w:tcPr>
          <w:p w:rsidR="00EE3338" w:rsidRPr="005C086B" w:rsidRDefault="00EE3338" w:rsidP="001D4C1D">
            <w:pPr>
              <w:snapToGrid w:val="0"/>
              <w:rPr>
                <w:b/>
                <w:color w:val="000000"/>
                <w:spacing w:val="-1"/>
                <w:sz w:val="20"/>
                <w:szCs w:val="28"/>
              </w:rPr>
            </w:pPr>
          </w:p>
        </w:tc>
        <w:tc>
          <w:tcPr>
            <w:tcW w:w="2028" w:type="dxa"/>
            <w:noWrap/>
          </w:tcPr>
          <w:p w:rsidR="00EE3338" w:rsidRPr="005C086B" w:rsidRDefault="00EE3338" w:rsidP="001D4C1D">
            <w:pPr>
              <w:rPr>
                <w:b/>
              </w:rPr>
            </w:pPr>
            <w:r w:rsidRPr="005C086B">
              <w:rPr>
                <w:b/>
              </w:rPr>
              <w:t>85 ч</w:t>
            </w:r>
          </w:p>
        </w:tc>
        <w:tc>
          <w:tcPr>
            <w:tcW w:w="1280" w:type="dxa"/>
          </w:tcPr>
          <w:p w:rsidR="00EE3338" w:rsidRDefault="00EE3338" w:rsidP="007127AF"/>
        </w:tc>
        <w:tc>
          <w:tcPr>
            <w:tcW w:w="1418" w:type="dxa"/>
          </w:tcPr>
          <w:p w:rsidR="00EE3338" w:rsidRDefault="00EE3338" w:rsidP="007127AF"/>
        </w:tc>
      </w:tr>
    </w:tbl>
    <w:p w:rsidR="000573DD" w:rsidRDefault="000573DD" w:rsidP="000573DD">
      <w:pPr>
        <w:pStyle w:val="c47"/>
        <w:shd w:val="clear" w:color="auto" w:fill="FFFFFF"/>
        <w:spacing w:before="0" w:beforeAutospacing="0" w:after="0" w:afterAutospacing="0"/>
        <w:ind w:left="2124" w:firstLine="708"/>
        <w:jc w:val="both"/>
        <w:rPr>
          <w:rStyle w:val="c42"/>
          <w:b/>
          <w:bCs/>
          <w:color w:val="000000"/>
          <w:sz w:val="28"/>
          <w:szCs w:val="28"/>
          <w:lang w:val="en-US"/>
        </w:rPr>
      </w:pPr>
    </w:p>
    <w:p w:rsidR="000573DD" w:rsidRDefault="000573DD" w:rsidP="000573DD">
      <w:pPr>
        <w:pStyle w:val="c47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 w:rsidRPr="00B7203F">
        <w:rPr>
          <w:rStyle w:val="c42"/>
          <w:b/>
          <w:bCs/>
          <w:color w:val="000000"/>
          <w:sz w:val="28"/>
          <w:szCs w:val="28"/>
        </w:rPr>
        <w:t xml:space="preserve">                                     </w:t>
      </w:r>
      <w:r>
        <w:rPr>
          <w:rStyle w:val="c42"/>
          <w:b/>
          <w:bCs/>
          <w:color w:val="000000"/>
          <w:sz w:val="28"/>
          <w:szCs w:val="28"/>
        </w:rPr>
        <w:t>Программно-методическ</w:t>
      </w:r>
      <w:r w:rsidR="00AC3C88">
        <w:rPr>
          <w:rStyle w:val="c42"/>
          <w:b/>
          <w:bCs/>
          <w:color w:val="000000"/>
          <w:sz w:val="28"/>
          <w:szCs w:val="28"/>
        </w:rPr>
        <w:t>ий комплекс (УМК)</w:t>
      </w:r>
    </w:p>
    <w:p w:rsidR="00B7203F" w:rsidRPr="00AC3C88" w:rsidRDefault="00B7203F" w:rsidP="00AC3C88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AC3C88">
        <w:rPr>
          <w:rFonts w:ascii="Times New Roman" w:hAnsi="Times New Roman" w:cs="Times New Roman"/>
        </w:rPr>
        <w:t xml:space="preserve">Рабочая программа по алгебре и началам математического анализа для уровня среднего общего образования (10-11 классы) ориентирована на использование УМК под редакцией С.М. Никольского. </w:t>
      </w:r>
    </w:p>
    <w:p w:rsidR="00B7203F" w:rsidRPr="00AC3C88" w:rsidRDefault="00B7203F" w:rsidP="00AC3C88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AC3C88">
        <w:rPr>
          <w:rFonts w:ascii="Times New Roman" w:hAnsi="Times New Roman" w:cs="Times New Roman"/>
        </w:rPr>
        <w:t>Алгебра и на</w:t>
      </w:r>
      <w:r w:rsidR="004E6C1B" w:rsidRPr="00AC3C88">
        <w:rPr>
          <w:rFonts w:ascii="Times New Roman" w:hAnsi="Times New Roman" w:cs="Times New Roman"/>
        </w:rPr>
        <w:t>чала математического анализа. 11</w:t>
      </w:r>
      <w:r w:rsidRPr="00AC3C88">
        <w:rPr>
          <w:rFonts w:ascii="Times New Roman" w:hAnsi="Times New Roman" w:cs="Times New Roman"/>
        </w:rPr>
        <w:t xml:space="preserve"> класс: учебник для общеобразовательных учреждений: базовый и профильный уровни / С.М.Никольский [и др.]. – М.: Просвещение, 2016.- 431с</w:t>
      </w:r>
      <w:proofErr w:type="gramStart"/>
      <w:r w:rsidRPr="00AC3C88">
        <w:rPr>
          <w:rFonts w:ascii="Times New Roman" w:hAnsi="Times New Roman" w:cs="Times New Roman"/>
        </w:rPr>
        <w:t xml:space="preserve">.- : </w:t>
      </w:r>
      <w:proofErr w:type="gramEnd"/>
      <w:r w:rsidRPr="00AC3C88">
        <w:rPr>
          <w:rFonts w:ascii="Times New Roman" w:hAnsi="Times New Roman" w:cs="Times New Roman"/>
        </w:rPr>
        <w:t xml:space="preserve">ил.- (МГУ - школе). </w:t>
      </w:r>
    </w:p>
    <w:p w:rsidR="00B7203F" w:rsidRPr="00AC3C88" w:rsidRDefault="00B7203F" w:rsidP="00AC3C88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AC3C88">
        <w:rPr>
          <w:rFonts w:ascii="Times New Roman" w:hAnsi="Times New Roman" w:cs="Times New Roman"/>
        </w:rPr>
        <w:t>Алгебра и начала математического анал</w:t>
      </w:r>
      <w:r w:rsidR="004E6C1B" w:rsidRPr="00AC3C88">
        <w:rPr>
          <w:rFonts w:ascii="Times New Roman" w:hAnsi="Times New Roman" w:cs="Times New Roman"/>
        </w:rPr>
        <w:t>иза. Дидактические материалы. 11</w:t>
      </w:r>
      <w:r w:rsidRPr="00AC3C88">
        <w:rPr>
          <w:rFonts w:ascii="Times New Roman" w:hAnsi="Times New Roman" w:cs="Times New Roman"/>
        </w:rPr>
        <w:t xml:space="preserve"> класс: базовый и проф. уровни / М.К. Потапов, А.В. </w:t>
      </w:r>
      <w:proofErr w:type="spellStart"/>
      <w:r w:rsidRPr="00AC3C88">
        <w:rPr>
          <w:rFonts w:ascii="Times New Roman" w:hAnsi="Times New Roman" w:cs="Times New Roman"/>
        </w:rPr>
        <w:t>Шевкин</w:t>
      </w:r>
      <w:proofErr w:type="spellEnd"/>
      <w:r w:rsidRPr="00AC3C88">
        <w:rPr>
          <w:rFonts w:ascii="Times New Roman" w:hAnsi="Times New Roman" w:cs="Times New Roman"/>
        </w:rPr>
        <w:t xml:space="preserve">. – 6-е изд. - М.: Просвещение, 2012.. </w:t>
      </w:r>
    </w:p>
    <w:p w:rsidR="004E6C1B" w:rsidRPr="00AC3C88" w:rsidRDefault="00B7203F" w:rsidP="00AC3C88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AC3C88">
        <w:rPr>
          <w:rFonts w:ascii="Times New Roman" w:hAnsi="Times New Roman" w:cs="Times New Roman"/>
        </w:rPr>
        <w:t>Алгебра и н</w:t>
      </w:r>
      <w:r w:rsidR="004E6C1B" w:rsidRPr="00AC3C88">
        <w:rPr>
          <w:rFonts w:ascii="Times New Roman" w:hAnsi="Times New Roman" w:cs="Times New Roman"/>
        </w:rPr>
        <w:t>ачала математического анализа:11</w:t>
      </w:r>
      <w:r w:rsidRPr="00AC3C88">
        <w:rPr>
          <w:rFonts w:ascii="Times New Roman" w:hAnsi="Times New Roman" w:cs="Times New Roman"/>
        </w:rPr>
        <w:t xml:space="preserve"> </w:t>
      </w:r>
      <w:proofErr w:type="spellStart"/>
      <w:r w:rsidRPr="00AC3C88">
        <w:rPr>
          <w:rFonts w:ascii="Times New Roman" w:hAnsi="Times New Roman" w:cs="Times New Roman"/>
        </w:rPr>
        <w:t>кл</w:t>
      </w:r>
      <w:proofErr w:type="spellEnd"/>
      <w:r w:rsidRPr="00AC3C88">
        <w:rPr>
          <w:rFonts w:ascii="Times New Roman" w:hAnsi="Times New Roman" w:cs="Times New Roman"/>
        </w:rPr>
        <w:t xml:space="preserve">.: базовый и </w:t>
      </w:r>
      <w:proofErr w:type="spellStart"/>
      <w:r w:rsidRPr="00AC3C88">
        <w:rPr>
          <w:rFonts w:ascii="Times New Roman" w:hAnsi="Times New Roman" w:cs="Times New Roman"/>
        </w:rPr>
        <w:t>профил</w:t>
      </w:r>
      <w:proofErr w:type="spellEnd"/>
      <w:r w:rsidRPr="00AC3C88">
        <w:rPr>
          <w:rFonts w:ascii="Times New Roman" w:hAnsi="Times New Roman" w:cs="Times New Roman"/>
        </w:rPr>
        <w:t>. уровни: книга для учителя/ М.К. Потапов</w:t>
      </w:r>
      <w:proofErr w:type="gramStart"/>
      <w:r w:rsidRPr="00AC3C88">
        <w:rPr>
          <w:rFonts w:ascii="Times New Roman" w:hAnsi="Times New Roman" w:cs="Times New Roman"/>
        </w:rPr>
        <w:t xml:space="preserve"> ,</w:t>
      </w:r>
      <w:proofErr w:type="gramEnd"/>
      <w:r w:rsidRPr="00AC3C88">
        <w:rPr>
          <w:rFonts w:ascii="Times New Roman" w:hAnsi="Times New Roman" w:cs="Times New Roman"/>
        </w:rPr>
        <w:t xml:space="preserve"> А.В. </w:t>
      </w:r>
      <w:proofErr w:type="spellStart"/>
      <w:r w:rsidRPr="00AC3C88">
        <w:rPr>
          <w:rFonts w:ascii="Times New Roman" w:hAnsi="Times New Roman" w:cs="Times New Roman"/>
        </w:rPr>
        <w:t>Шевкин</w:t>
      </w:r>
      <w:proofErr w:type="spellEnd"/>
      <w:r w:rsidRPr="00AC3C88">
        <w:rPr>
          <w:rFonts w:ascii="Times New Roman" w:hAnsi="Times New Roman" w:cs="Times New Roman"/>
        </w:rPr>
        <w:t>. .-М.: Просвещение,2008.</w:t>
      </w:r>
    </w:p>
    <w:p w:rsidR="003E0C16" w:rsidRPr="00AC3C88" w:rsidRDefault="00B7203F" w:rsidP="00AC3C88">
      <w:pPr>
        <w:pStyle w:val="aa"/>
        <w:numPr>
          <w:ilvl w:val="0"/>
          <w:numId w:val="13"/>
        </w:numPr>
        <w:rPr>
          <w:rFonts w:ascii="Times New Roman" w:hAnsi="Times New Roman" w:cs="Times New Roman"/>
        </w:rPr>
      </w:pPr>
      <w:r w:rsidRPr="00AC3C88">
        <w:rPr>
          <w:rFonts w:ascii="Times New Roman" w:hAnsi="Times New Roman" w:cs="Times New Roman"/>
        </w:rPr>
        <w:t>Алгебра и начала математическог</w:t>
      </w:r>
      <w:r w:rsidR="004E6C1B" w:rsidRPr="00AC3C88">
        <w:rPr>
          <w:rFonts w:ascii="Times New Roman" w:hAnsi="Times New Roman" w:cs="Times New Roman"/>
        </w:rPr>
        <w:t>о анализа. Тематические тесты.11</w:t>
      </w:r>
      <w:r w:rsidRPr="00AC3C88">
        <w:rPr>
          <w:rFonts w:ascii="Times New Roman" w:hAnsi="Times New Roman" w:cs="Times New Roman"/>
        </w:rPr>
        <w:t xml:space="preserve"> класс: базовый и </w:t>
      </w:r>
      <w:proofErr w:type="spellStart"/>
      <w:r w:rsidRPr="00AC3C88">
        <w:rPr>
          <w:rFonts w:ascii="Times New Roman" w:hAnsi="Times New Roman" w:cs="Times New Roman"/>
        </w:rPr>
        <w:t>профил</w:t>
      </w:r>
      <w:proofErr w:type="spellEnd"/>
      <w:r w:rsidRPr="00AC3C88">
        <w:rPr>
          <w:rFonts w:ascii="Times New Roman" w:hAnsi="Times New Roman" w:cs="Times New Roman"/>
        </w:rPr>
        <w:t xml:space="preserve">. уровни / Ю.В. </w:t>
      </w:r>
      <w:proofErr w:type="spellStart"/>
      <w:r w:rsidRPr="00AC3C88">
        <w:rPr>
          <w:rFonts w:ascii="Times New Roman" w:hAnsi="Times New Roman" w:cs="Times New Roman"/>
        </w:rPr>
        <w:t>Шепелева</w:t>
      </w:r>
      <w:proofErr w:type="spellEnd"/>
      <w:r w:rsidRPr="00AC3C88">
        <w:rPr>
          <w:rFonts w:ascii="Times New Roman" w:hAnsi="Times New Roman" w:cs="Times New Roman"/>
        </w:rPr>
        <w:t xml:space="preserve">. – 2-е изд. </w:t>
      </w:r>
      <w:proofErr w:type="spellStart"/>
      <w:r w:rsidRPr="00AC3C88">
        <w:rPr>
          <w:rFonts w:ascii="Times New Roman" w:hAnsi="Times New Roman" w:cs="Times New Roman"/>
        </w:rPr>
        <w:t>Перераб</w:t>
      </w:r>
      <w:proofErr w:type="spellEnd"/>
      <w:r w:rsidRPr="00AC3C88">
        <w:rPr>
          <w:rFonts w:ascii="Times New Roman" w:hAnsi="Times New Roman" w:cs="Times New Roman"/>
        </w:rPr>
        <w:t xml:space="preserve">. - М.: Просвещение, 2011. </w:t>
      </w:r>
    </w:p>
    <w:sectPr w:rsidR="003E0C16" w:rsidRPr="00AC3C88" w:rsidSect="00F5234E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261E1563"/>
    <w:multiLevelType w:val="hybridMultilevel"/>
    <w:tmpl w:val="4C08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8189E"/>
    <w:multiLevelType w:val="hybridMultilevel"/>
    <w:tmpl w:val="272C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C571BE8"/>
    <w:multiLevelType w:val="hybridMultilevel"/>
    <w:tmpl w:val="CD6C5F52"/>
    <w:lvl w:ilvl="0" w:tplc="825A2DE4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C9D79E0"/>
    <w:multiLevelType w:val="hybridMultilevel"/>
    <w:tmpl w:val="C2FA7ED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D5D7278"/>
    <w:multiLevelType w:val="hybridMultilevel"/>
    <w:tmpl w:val="E856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9D25E31"/>
    <w:multiLevelType w:val="multilevel"/>
    <w:tmpl w:val="6ECE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2C15"/>
    <w:rsid w:val="0000729D"/>
    <w:rsid w:val="00007612"/>
    <w:rsid w:val="000573DD"/>
    <w:rsid w:val="000739FF"/>
    <w:rsid w:val="00082C15"/>
    <w:rsid w:val="000C3926"/>
    <w:rsid w:val="000F3B62"/>
    <w:rsid w:val="000F4CBB"/>
    <w:rsid w:val="00110591"/>
    <w:rsid w:val="001234F2"/>
    <w:rsid w:val="00146441"/>
    <w:rsid w:val="00162D70"/>
    <w:rsid w:val="0016713F"/>
    <w:rsid w:val="001D4C1D"/>
    <w:rsid w:val="001F041F"/>
    <w:rsid w:val="00302739"/>
    <w:rsid w:val="003A50A9"/>
    <w:rsid w:val="003E0C16"/>
    <w:rsid w:val="003E5146"/>
    <w:rsid w:val="004445CF"/>
    <w:rsid w:val="004D5D37"/>
    <w:rsid w:val="004E42A4"/>
    <w:rsid w:val="004E6C1B"/>
    <w:rsid w:val="0052264A"/>
    <w:rsid w:val="00594FA2"/>
    <w:rsid w:val="005C086B"/>
    <w:rsid w:val="005F097A"/>
    <w:rsid w:val="00617F95"/>
    <w:rsid w:val="00631E82"/>
    <w:rsid w:val="00681636"/>
    <w:rsid w:val="006A4A71"/>
    <w:rsid w:val="006C1427"/>
    <w:rsid w:val="006E566A"/>
    <w:rsid w:val="0071146F"/>
    <w:rsid w:val="007127AF"/>
    <w:rsid w:val="00735C30"/>
    <w:rsid w:val="007432C6"/>
    <w:rsid w:val="007959E1"/>
    <w:rsid w:val="007F4527"/>
    <w:rsid w:val="008600B3"/>
    <w:rsid w:val="00890FCC"/>
    <w:rsid w:val="008C2089"/>
    <w:rsid w:val="00956A4A"/>
    <w:rsid w:val="00A00421"/>
    <w:rsid w:val="00A21060"/>
    <w:rsid w:val="00AC3C88"/>
    <w:rsid w:val="00B066BB"/>
    <w:rsid w:val="00B60BB3"/>
    <w:rsid w:val="00B7203F"/>
    <w:rsid w:val="00BF2898"/>
    <w:rsid w:val="00C120DC"/>
    <w:rsid w:val="00C56BF2"/>
    <w:rsid w:val="00C91EF7"/>
    <w:rsid w:val="00CC1CE2"/>
    <w:rsid w:val="00CC2A86"/>
    <w:rsid w:val="00D95E05"/>
    <w:rsid w:val="00DD0914"/>
    <w:rsid w:val="00DF47BF"/>
    <w:rsid w:val="00E55E77"/>
    <w:rsid w:val="00E97B30"/>
    <w:rsid w:val="00EE3338"/>
    <w:rsid w:val="00F50B6F"/>
    <w:rsid w:val="00F5234E"/>
    <w:rsid w:val="00F733C1"/>
    <w:rsid w:val="00F87D14"/>
    <w:rsid w:val="00FB6E74"/>
    <w:rsid w:val="00FF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B6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4"/>
    <w:rsid w:val="00DD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rsid w:val="004E42A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semiHidden/>
    <w:unhideWhenUsed/>
    <w:rsid w:val="0079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79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959E1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0"/>
    <w:rsid w:val="00594F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Title"/>
    <w:basedOn w:val="a0"/>
    <w:link w:val="a9"/>
    <w:qFormat/>
    <w:rsid w:val="00594FA2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1"/>
    <w:link w:val="a8"/>
    <w:rsid w:val="00594FA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c5">
    <w:name w:val="c5"/>
    <w:basedOn w:val="a0"/>
    <w:rsid w:val="0016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1"/>
    <w:rsid w:val="00162D70"/>
  </w:style>
  <w:style w:type="paragraph" w:customStyle="1" w:styleId="c32">
    <w:name w:val="c32"/>
    <w:basedOn w:val="a0"/>
    <w:rsid w:val="0016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162D70"/>
  </w:style>
  <w:style w:type="character" w:customStyle="1" w:styleId="apple-converted-space">
    <w:name w:val="apple-converted-space"/>
    <w:basedOn w:val="a1"/>
    <w:rsid w:val="00162D70"/>
  </w:style>
  <w:style w:type="character" w:customStyle="1" w:styleId="c28">
    <w:name w:val="c28"/>
    <w:basedOn w:val="a1"/>
    <w:rsid w:val="00162D70"/>
  </w:style>
  <w:style w:type="character" w:customStyle="1" w:styleId="c63">
    <w:name w:val="c63"/>
    <w:basedOn w:val="a1"/>
    <w:rsid w:val="00162D70"/>
  </w:style>
  <w:style w:type="character" w:customStyle="1" w:styleId="c6">
    <w:name w:val="c6"/>
    <w:basedOn w:val="a1"/>
    <w:rsid w:val="00162D70"/>
  </w:style>
  <w:style w:type="character" w:customStyle="1" w:styleId="c61">
    <w:name w:val="c61"/>
    <w:basedOn w:val="a1"/>
    <w:rsid w:val="00162D70"/>
  </w:style>
  <w:style w:type="paragraph" w:styleId="aa">
    <w:name w:val="List Paragraph"/>
    <w:basedOn w:val="a0"/>
    <w:uiPriority w:val="34"/>
    <w:qFormat/>
    <w:rsid w:val="000573DD"/>
    <w:pPr>
      <w:ind w:left="720"/>
      <w:contextualSpacing/>
    </w:pPr>
  </w:style>
  <w:style w:type="paragraph" w:customStyle="1" w:styleId="c47">
    <w:name w:val="c47"/>
    <w:basedOn w:val="a0"/>
    <w:rsid w:val="0005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1"/>
    <w:rsid w:val="00057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4"/>
    <w:rsid w:val="00DD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4E42A4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0"/>
    <w:uiPriority w:val="99"/>
    <w:semiHidden/>
    <w:unhideWhenUsed/>
    <w:rsid w:val="0079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79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9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589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114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5131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73653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79142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88F0-856C-4313-9A2D-FCE93958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0914</dc:creator>
  <cp:lastModifiedBy>Учитель</cp:lastModifiedBy>
  <cp:revision>32</cp:revision>
  <cp:lastPrinted>2020-03-03T11:59:00Z</cp:lastPrinted>
  <dcterms:created xsi:type="dcterms:W3CDTF">2018-03-28T11:01:00Z</dcterms:created>
  <dcterms:modified xsi:type="dcterms:W3CDTF">2020-03-03T11:59:00Z</dcterms:modified>
</cp:coreProperties>
</file>